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14A9" w14:textId="454AE203" w:rsidR="008B5C5B" w:rsidRDefault="008B5C5B" w:rsidP="008B5C5B">
      <w:pPr>
        <w:pStyle w:val="NoSpacing"/>
        <w:ind w:left="-993"/>
        <w:jc w:val="center"/>
        <w:rPr>
          <w:rFonts w:ascii="Arial" w:hAnsi="Arial" w:cs="Arial"/>
          <w:sz w:val="22"/>
          <w:szCs w:val="22"/>
          <w:u w:val="single"/>
        </w:rPr>
      </w:pPr>
      <w:r w:rsidRPr="008B5C5B"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8242" behindDoc="1" locked="0" layoutInCell="1" allowOverlap="1" wp14:anchorId="29251BE5" wp14:editId="08E4305E">
            <wp:simplePos x="0" y="0"/>
            <wp:positionH relativeFrom="margin">
              <wp:posOffset>-547840</wp:posOffset>
            </wp:positionH>
            <wp:positionV relativeFrom="paragraph">
              <wp:posOffset>442</wp:posOffset>
            </wp:positionV>
            <wp:extent cx="920031" cy="975356"/>
            <wp:effectExtent l="0" t="0" r="0" b="0"/>
            <wp:wrapTight wrapText="bothSides">
              <wp:wrapPolygon edited="0">
                <wp:start x="0" y="0"/>
                <wp:lineTo x="0" y="21107"/>
                <wp:lineTo x="21033" y="21107"/>
                <wp:lineTo x="21033" y="0"/>
                <wp:lineTo x="0" y="0"/>
              </wp:wrapPolygon>
            </wp:wrapTight>
            <wp:docPr id="1955366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66673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31" cy="97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A0C2" w14:textId="26953625" w:rsidR="008B5C5B" w:rsidRDefault="008B5C5B" w:rsidP="008B5C5B">
      <w:pPr>
        <w:pStyle w:val="NoSpacing"/>
        <w:ind w:left="-993"/>
        <w:jc w:val="center"/>
        <w:rPr>
          <w:rFonts w:ascii="Arial" w:hAnsi="Arial" w:cs="Arial"/>
          <w:sz w:val="22"/>
          <w:szCs w:val="22"/>
          <w:u w:val="single"/>
        </w:rPr>
      </w:pPr>
    </w:p>
    <w:p w14:paraId="7842C130" w14:textId="289ECFF1" w:rsidR="00F22160" w:rsidRPr="008B5C5B" w:rsidRDefault="00D62F23" w:rsidP="008B5C5B">
      <w:pPr>
        <w:pStyle w:val="NoSpacing"/>
        <w:ind w:left="-993"/>
        <w:jc w:val="center"/>
        <w:rPr>
          <w:rFonts w:ascii="Arial" w:hAnsi="Arial" w:cs="Arial"/>
          <w:sz w:val="22"/>
          <w:szCs w:val="22"/>
          <w:u w:val="single"/>
        </w:rPr>
      </w:pPr>
      <w:r w:rsidRPr="008B5C5B">
        <w:rPr>
          <w:rFonts w:ascii="Arial" w:hAnsi="Arial" w:cs="Arial"/>
          <w:sz w:val="22"/>
          <w:szCs w:val="22"/>
          <w:u w:val="single"/>
        </w:rPr>
        <w:t>Serious Child Safeguarding Incident</w:t>
      </w:r>
      <w:r w:rsidR="00E807AA" w:rsidRPr="008B5C5B">
        <w:rPr>
          <w:rFonts w:ascii="Arial" w:hAnsi="Arial" w:cs="Arial"/>
          <w:sz w:val="22"/>
          <w:szCs w:val="22"/>
          <w:u w:val="single"/>
        </w:rPr>
        <w:t xml:space="preserve"> </w:t>
      </w:r>
      <w:r w:rsidR="00A4413E" w:rsidRPr="008B5C5B">
        <w:rPr>
          <w:rFonts w:ascii="Arial" w:hAnsi="Arial" w:cs="Arial"/>
          <w:sz w:val="22"/>
          <w:szCs w:val="22"/>
          <w:u w:val="single"/>
        </w:rPr>
        <w:t xml:space="preserve">Notification </w:t>
      </w:r>
      <w:r w:rsidR="00563105" w:rsidRPr="008B5C5B">
        <w:rPr>
          <w:rFonts w:ascii="Arial" w:hAnsi="Arial" w:cs="Arial"/>
          <w:sz w:val="22"/>
          <w:szCs w:val="22"/>
          <w:u w:val="single"/>
        </w:rPr>
        <w:t>to Safeguarding Partners</w:t>
      </w:r>
    </w:p>
    <w:p w14:paraId="33FA365D" w14:textId="77777777" w:rsidR="00B513B2" w:rsidRDefault="00B513B2" w:rsidP="008B5C5B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14:paraId="448D0D59" w14:textId="77777777" w:rsidR="008B5C5B" w:rsidRDefault="008B5C5B" w:rsidP="008B5C5B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14:paraId="781F912A" w14:textId="77777777" w:rsidR="008B5C5B" w:rsidRDefault="008B5C5B" w:rsidP="008B5C5B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14:paraId="1A606C85" w14:textId="77777777" w:rsidR="00A55B56" w:rsidRPr="00A77F78" w:rsidRDefault="00A55B56" w:rsidP="008B5C5B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14:paraId="2104653B" w14:textId="77777777" w:rsidR="00343774" w:rsidRPr="00A77F78" w:rsidRDefault="00343774" w:rsidP="008B5C5B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A77F78">
        <w:rPr>
          <w:rFonts w:ascii="Arial" w:hAnsi="Arial" w:cs="Arial"/>
          <w:b/>
        </w:rPr>
        <w:t>Introduction</w:t>
      </w:r>
    </w:p>
    <w:p w14:paraId="40AC3AF0" w14:textId="77777777" w:rsidR="009406D1" w:rsidRPr="00A77F78" w:rsidRDefault="009406D1" w:rsidP="008B5C5B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14:paraId="2A5DCD00" w14:textId="72F0B6EA" w:rsidR="00343774" w:rsidRPr="00A77F78" w:rsidRDefault="004334B7" w:rsidP="008B5C5B">
      <w:pPr>
        <w:spacing w:after="0" w:line="240" w:lineRule="auto"/>
        <w:ind w:left="-851" w:right="-23"/>
        <w:jc w:val="both"/>
        <w:rPr>
          <w:rFonts w:ascii="Arial" w:hAnsi="Arial" w:cs="Arial"/>
        </w:rPr>
      </w:pPr>
      <w:r w:rsidRPr="00A77F78">
        <w:rPr>
          <w:rFonts w:ascii="Arial" w:hAnsi="Arial" w:cs="Arial"/>
        </w:rPr>
        <w:t>Within</w:t>
      </w:r>
      <w:r w:rsidR="0032401A" w:rsidRPr="00A77F78">
        <w:rPr>
          <w:rFonts w:ascii="Arial" w:hAnsi="Arial" w:cs="Arial"/>
        </w:rPr>
        <w:t xml:space="preserve"> </w:t>
      </w:r>
      <w:r w:rsidRPr="00A77F78">
        <w:rPr>
          <w:rFonts w:ascii="Arial" w:hAnsi="Arial" w:cs="Arial"/>
        </w:rPr>
        <w:t>North</w:t>
      </w:r>
      <w:r w:rsidR="0032401A" w:rsidRPr="00A77F78">
        <w:rPr>
          <w:rFonts w:ascii="Arial" w:hAnsi="Arial" w:cs="Arial"/>
        </w:rPr>
        <w:t xml:space="preserve"> East</w:t>
      </w:r>
      <w:r w:rsidRPr="00A77F78">
        <w:rPr>
          <w:rFonts w:ascii="Arial" w:hAnsi="Arial" w:cs="Arial"/>
        </w:rPr>
        <w:t xml:space="preserve"> </w:t>
      </w:r>
      <w:r w:rsidR="008A5109" w:rsidRPr="00A77F78">
        <w:rPr>
          <w:rFonts w:ascii="Arial" w:hAnsi="Arial" w:cs="Arial"/>
        </w:rPr>
        <w:t xml:space="preserve">Lincolnshire </w:t>
      </w:r>
      <w:r w:rsidR="00B65B70">
        <w:rPr>
          <w:rFonts w:ascii="Arial" w:hAnsi="Arial" w:cs="Arial"/>
        </w:rPr>
        <w:t xml:space="preserve">(NEL) </w:t>
      </w:r>
      <w:r w:rsidR="008A5109" w:rsidRPr="00A77F78">
        <w:rPr>
          <w:rFonts w:ascii="Arial" w:hAnsi="Arial" w:cs="Arial"/>
        </w:rPr>
        <w:t>notification of a serious child safeguarding incident should be made to the safeguarding p</w:t>
      </w:r>
      <w:r w:rsidRPr="00A77F78">
        <w:rPr>
          <w:rFonts w:ascii="Arial" w:hAnsi="Arial" w:cs="Arial"/>
        </w:rPr>
        <w:t xml:space="preserve">artners via the </w:t>
      </w:r>
      <w:r w:rsidR="0032401A" w:rsidRPr="00A77F78">
        <w:rPr>
          <w:rFonts w:ascii="Arial" w:hAnsi="Arial" w:cs="Arial"/>
        </w:rPr>
        <w:t>NEL S</w:t>
      </w:r>
      <w:r w:rsidR="00B65B70">
        <w:rPr>
          <w:rFonts w:ascii="Arial" w:hAnsi="Arial" w:cs="Arial"/>
        </w:rPr>
        <w:t xml:space="preserve">afeguarding </w:t>
      </w:r>
      <w:r w:rsidR="0032401A" w:rsidRPr="00A77F78">
        <w:rPr>
          <w:rFonts w:ascii="Arial" w:hAnsi="Arial" w:cs="Arial"/>
        </w:rPr>
        <w:t>C</w:t>
      </w:r>
      <w:r w:rsidR="00B65B70">
        <w:rPr>
          <w:rFonts w:ascii="Arial" w:hAnsi="Arial" w:cs="Arial"/>
        </w:rPr>
        <w:t xml:space="preserve">hildren </w:t>
      </w:r>
      <w:r w:rsidR="0032401A" w:rsidRPr="00A77F78">
        <w:rPr>
          <w:rFonts w:ascii="Arial" w:hAnsi="Arial" w:cs="Arial"/>
        </w:rPr>
        <w:t>P</w:t>
      </w:r>
      <w:r w:rsidR="00B65B70">
        <w:rPr>
          <w:rFonts w:ascii="Arial" w:hAnsi="Arial" w:cs="Arial"/>
        </w:rPr>
        <w:t>artnership (SCP)</w:t>
      </w:r>
      <w:r w:rsidR="0032401A" w:rsidRPr="00A77F78">
        <w:rPr>
          <w:rFonts w:ascii="Arial" w:hAnsi="Arial" w:cs="Arial"/>
        </w:rPr>
        <w:t xml:space="preserve"> Team </w:t>
      </w:r>
      <w:r w:rsidR="00BD02DD">
        <w:rPr>
          <w:rFonts w:ascii="Arial" w:hAnsi="Arial" w:cs="Arial"/>
        </w:rPr>
        <w:t>via</w:t>
      </w:r>
      <w:r w:rsidR="0032401A" w:rsidRPr="00A77F78">
        <w:rPr>
          <w:rFonts w:ascii="Arial" w:hAnsi="Arial" w:cs="Arial"/>
        </w:rPr>
        <w:t xml:space="preserve"> </w:t>
      </w:r>
      <w:hyperlink r:id="rId12" w:history="1">
        <w:r w:rsidR="00F61BD4" w:rsidRPr="00A77F78">
          <w:rPr>
            <w:rStyle w:val="Hyperlink"/>
            <w:rFonts w:ascii="Arial" w:hAnsi="Arial" w:cs="Arial"/>
          </w:rPr>
          <w:t>NEL.SCPEnquiries@nelincs.gov.uk</w:t>
        </w:r>
      </w:hyperlink>
      <w:r w:rsidR="0032401A" w:rsidRPr="00A77F78">
        <w:rPr>
          <w:rFonts w:ascii="Arial" w:hAnsi="Arial" w:cs="Arial"/>
        </w:rPr>
        <w:t xml:space="preserve"> </w:t>
      </w:r>
      <w:r w:rsidRPr="00A77F78">
        <w:rPr>
          <w:rFonts w:ascii="Arial" w:hAnsi="Arial" w:cs="Arial"/>
        </w:rPr>
        <w:t>Note: all emails must be sent by secure email.</w:t>
      </w:r>
    </w:p>
    <w:p w14:paraId="6B8E3B3C" w14:textId="77777777" w:rsidR="00343774" w:rsidRPr="00A77F78" w:rsidRDefault="00343774" w:rsidP="008B5C5B">
      <w:pPr>
        <w:spacing w:after="0" w:line="240" w:lineRule="auto"/>
        <w:ind w:left="-851" w:right="-23"/>
        <w:jc w:val="both"/>
        <w:rPr>
          <w:rFonts w:ascii="Arial" w:hAnsi="Arial" w:cs="Arial"/>
        </w:rPr>
      </w:pPr>
      <w:r w:rsidRPr="00A77F78">
        <w:rPr>
          <w:rFonts w:ascii="Arial" w:hAnsi="Arial" w:cs="Arial"/>
          <w:b/>
          <w:i/>
        </w:rPr>
        <w:t xml:space="preserve"> </w:t>
      </w:r>
    </w:p>
    <w:p w14:paraId="6CFE01CC" w14:textId="0CEF24E8" w:rsidR="00343774" w:rsidRPr="00A77F78" w:rsidRDefault="00343774" w:rsidP="00A55B56">
      <w:pPr>
        <w:spacing w:after="0" w:line="240" w:lineRule="auto"/>
        <w:ind w:left="-851" w:right="-23"/>
        <w:jc w:val="both"/>
        <w:rPr>
          <w:rFonts w:ascii="Arial" w:hAnsi="Arial" w:cs="Arial"/>
          <w:b/>
          <w:i/>
        </w:rPr>
      </w:pPr>
      <w:r w:rsidRPr="00A77F78">
        <w:rPr>
          <w:rFonts w:ascii="Arial" w:hAnsi="Arial" w:cs="Arial"/>
        </w:rPr>
        <w:t xml:space="preserve">Serious child safeguarding incidents are those in which: </w:t>
      </w:r>
    </w:p>
    <w:p w14:paraId="6797D9E1" w14:textId="77777777" w:rsidR="00343774" w:rsidRPr="00A77F78" w:rsidRDefault="00343774" w:rsidP="008B5C5B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2"/>
          <w:szCs w:val="22"/>
        </w:rPr>
      </w:pPr>
      <w:r w:rsidRPr="00A77F78">
        <w:rPr>
          <w:rFonts w:ascii="Arial" w:hAnsi="Arial" w:cs="Arial"/>
          <w:sz w:val="22"/>
          <w:szCs w:val="22"/>
        </w:rPr>
        <w:t xml:space="preserve">abuse or neglect of a child is known or suspected </w:t>
      </w:r>
      <w:r w:rsidRPr="00A77F78">
        <w:rPr>
          <w:rFonts w:ascii="Arial" w:hAnsi="Arial" w:cs="Arial"/>
          <w:b/>
          <w:sz w:val="22"/>
          <w:szCs w:val="22"/>
          <w:u w:val="single"/>
        </w:rPr>
        <w:t>and</w:t>
      </w:r>
      <w:r w:rsidRPr="00A77F78">
        <w:rPr>
          <w:rFonts w:ascii="Arial" w:hAnsi="Arial" w:cs="Arial"/>
          <w:b/>
          <w:sz w:val="22"/>
          <w:szCs w:val="22"/>
        </w:rPr>
        <w:t xml:space="preserve"> </w:t>
      </w:r>
      <w:r w:rsidRPr="00A77F78">
        <w:rPr>
          <w:rFonts w:ascii="Arial" w:hAnsi="Arial" w:cs="Arial"/>
          <w:sz w:val="22"/>
          <w:szCs w:val="22"/>
        </w:rPr>
        <w:t xml:space="preserve"> </w:t>
      </w:r>
    </w:p>
    <w:p w14:paraId="478E86CC" w14:textId="77777777" w:rsidR="00343774" w:rsidRPr="00A77F78" w:rsidRDefault="00343774" w:rsidP="008B5C5B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2"/>
          <w:szCs w:val="22"/>
        </w:rPr>
      </w:pPr>
      <w:r w:rsidRPr="00A77F78">
        <w:rPr>
          <w:rFonts w:ascii="Arial" w:hAnsi="Arial" w:cs="Arial"/>
          <w:sz w:val="22"/>
          <w:szCs w:val="22"/>
        </w:rPr>
        <w:t>the child has died or been seriously harmed</w:t>
      </w:r>
    </w:p>
    <w:p w14:paraId="41D615D4" w14:textId="77777777" w:rsidR="00343774" w:rsidRPr="00A77F78" w:rsidRDefault="00343774" w:rsidP="008B5C5B">
      <w:pPr>
        <w:pStyle w:val="FootnoteText"/>
        <w:ind w:left="-851"/>
        <w:jc w:val="both"/>
        <w:rPr>
          <w:rFonts w:ascii="Arial" w:hAnsi="Arial" w:cs="Arial"/>
          <w:sz w:val="22"/>
          <w:szCs w:val="22"/>
        </w:rPr>
      </w:pPr>
    </w:p>
    <w:p w14:paraId="4D103810" w14:textId="77777777" w:rsidR="00343774" w:rsidRPr="00A77F78" w:rsidRDefault="00343774" w:rsidP="008B5C5B">
      <w:pPr>
        <w:pStyle w:val="FootnoteText"/>
        <w:ind w:left="-851"/>
        <w:jc w:val="both"/>
        <w:rPr>
          <w:rFonts w:ascii="Arial" w:hAnsi="Arial" w:cs="Arial"/>
          <w:sz w:val="22"/>
          <w:szCs w:val="22"/>
        </w:rPr>
      </w:pPr>
      <w:r w:rsidRPr="00A77F78">
        <w:rPr>
          <w:rFonts w:ascii="Arial" w:hAnsi="Arial" w:cs="Arial"/>
          <w:sz w:val="22"/>
          <w:szCs w:val="22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A77F78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A77F78">
        <w:rPr>
          <w:rFonts w:ascii="Arial" w:hAnsi="Arial" w:cs="Arial"/>
          <w:sz w:val="22"/>
          <w:szCs w:val="22"/>
        </w:rPr>
        <w:t xml:space="preserve">. </w:t>
      </w:r>
    </w:p>
    <w:p w14:paraId="024393AF" w14:textId="77777777" w:rsidR="00343774" w:rsidRPr="00A77F78" w:rsidRDefault="00343774" w:rsidP="008B5C5B">
      <w:pPr>
        <w:pStyle w:val="FootnoteText"/>
        <w:ind w:left="-851"/>
        <w:jc w:val="both"/>
        <w:rPr>
          <w:rFonts w:ascii="Arial" w:hAnsi="Arial" w:cs="Arial"/>
          <w:sz w:val="22"/>
          <w:szCs w:val="22"/>
        </w:rPr>
      </w:pPr>
    </w:p>
    <w:p w14:paraId="75855A31" w14:textId="77777777" w:rsidR="00343774" w:rsidRPr="00A77F78" w:rsidRDefault="00343774" w:rsidP="008B5C5B">
      <w:pPr>
        <w:pStyle w:val="FootnoteText"/>
        <w:ind w:left="-851"/>
        <w:jc w:val="both"/>
        <w:rPr>
          <w:rFonts w:ascii="Arial" w:hAnsi="Arial" w:cs="Arial"/>
          <w:sz w:val="22"/>
          <w:szCs w:val="22"/>
          <w:lang w:val="en-GB"/>
        </w:rPr>
      </w:pPr>
      <w:r w:rsidRPr="00A77F78">
        <w:rPr>
          <w:rFonts w:ascii="Arial" w:hAnsi="Arial" w:cs="Arial"/>
          <w:b/>
          <w:sz w:val="22"/>
          <w:szCs w:val="22"/>
        </w:rPr>
        <w:t xml:space="preserve">Any organisation working with children should inform the safeguarding partners of any incident they think </w:t>
      </w:r>
      <w:r w:rsidRPr="00A77F78">
        <w:rPr>
          <w:rFonts w:ascii="Arial" w:hAnsi="Arial" w:cs="Arial"/>
          <w:b/>
          <w:sz w:val="22"/>
          <w:szCs w:val="22"/>
          <w:lang w:val="en-GB"/>
        </w:rPr>
        <w:t xml:space="preserve">that </w:t>
      </w:r>
      <w:r w:rsidRPr="00A77F78">
        <w:rPr>
          <w:rFonts w:ascii="Arial" w:hAnsi="Arial" w:cs="Arial"/>
          <w:b/>
          <w:sz w:val="22"/>
          <w:szCs w:val="22"/>
        </w:rPr>
        <w:t xml:space="preserve">should be considered for a child safeguarding practice review using this form. </w:t>
      </w:r>
    </w:p>
    <w:p w14:paraId="17E1FDCB" w14:textId="77777777" w:rsidR="004334B7" w:rsidRPr="00A77F78" w:rsidRDefault="004334B7" w:rsidP="008B5C5B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14:paraId="53D22631" w14:textId="77777777" w:rsidR="004334B7" w:rsidRPr="00A77F78" w:rsidRDefault="004334B7" w:rsidP="008B5C5B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A77F78">
        <w:rPr>
          <w:rFonts w:ascii="Arial" w:hAnsi="Arial" w:cs="Arial"/>
          <w:b/>
        </w:rPr>
        <w:t xml:space="preserve">A referral should be made as soon as possible after the child’s death or incident of serious harm. </w:t>
      </w:r>
    </w:p>
    <w:p w14:paraId="401010A6" w14:textId="77777777" w:rsidR="004334B7" w:rsidRPr="00A77F78" w:rsidRDefault="004334B7" w:rsidP="008B5C5B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14:paraId="435B8AE5" w14:textId="65CE5254" w:rsidR="00343774" w:rsidRPr="00A77F78" w:rsidRDefault="00343774" w:rsidP="008B5C5B">
      <w:pPr>
        <w:spacing w:after="0" w:line="240" w:lineRule="auto"/>
        <w:ind w:left="-851" w:right="-23"/>
        <w:jc w:val="both"/>
        <w:rPr>
          <w:rFonts w:ascii="Arial" w:hAnsi="Arial" w:cs="Arial"/>
        </w:rPr>
      </w:pPr>
      <w:r w:rsidRPr="00A77F78">
        <w:rPr>
          <w:rFonts w:ascii="Arial" w:hAnsi="Arial" w:cs="Arial"/>
        </w:rPr>
        <w:t xml:space="preserve">If you need advice completing this </w:t>
      </w:r>
      <w:r w:rsidR="00A77F78" w:rsidRPr="00A77F78">
        <w:rPr>
          <w:rFonts w:ascii="Arial" w:hAnsi="Arial" w:cs="Arial"/>
        </w:rPr>
        <w:t>form,</w:t>
      </w:r>
      <w:r w:rsidRPr="00A77F78">
        <w:rPr>
          <w:rFonts w:ascii="Arial" w:hAnsi="Arial" w:cs="Arial"/>
        </w:rPr>
        <w:t xml:space="preserve"> please contact the </w:t>
      </w:r>
      <w:r w:rsidR="0032401A" w:rsidRPr="00A77F78">
        <w:rPr>
          <w:rFonts w:ascii="Arial" w:hAnsi="Arial" w:cs="Arial"/>
        </w:rPr>
        <w:t>NEL SCP Team</w:t>
      </w:r>
      <w:r w:rsidR="00A87BFC" w:rsidRPr="00A77F78">
        <w:rPr>
          <w:rFonts w:ascii="Arial" w:hAnsi="Arial" w:cs="Arial"/>
        </w:rPr>
        <w:t xml:space="preserve"> using the </w:t>
      </w:r>
      <w:r w:rsidRPr="00A77F78">
        <w:rPr>
          <w:rFonts w:ascii="Arial" w:hAnsi="Arial" w:cs="Arial"/>
        </w:rPr>
        <w:t>contact</w:t>
      </w:r>
      <w:r w:rsidR="00A87BFC" w:rsidRPr="00A77F78">
        <w:rPr>
          <w:rFonts w:ascii="Arial" w:hAnsi="Arial" w:cs="Arial"/>
        </w:rPr>
        <w:t xml:space="preserve"> details above</w:t>
      </w:r>
      <w:r w:rsidRPr="00A77F78">
        <w:rPr>
          <w:rFonts w:ascii="Arial" w:hAnsi="Arial" w:cs="Arial"/>
        </w:rPr>
        <w:t xml:space="preserve">. </w:t>
      </w:r>
    </w:p>
    <w:p w14:paraId="670C77D4" w14:textId="77777777" w:rsidR="00343774" w:rsidRPr="00A77F78" w:rsidRDefault="00343774" w:rsidP="00B513B2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14:paraId="645DF859" w14:textId="77777777" w:rsidR="000C26D3" w:rsidRPr="00A77F78" w:rsidRDefault="004334B7" w:rsidP="000C26D3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A77F78">
        <w:rPr>
          <w:rFonts w:ascii="Arial" w:hAnsi="Arial" w:cs="Arial"/>
          <w:b/>
        </w:rPr>
        <w:t>Guidance</w:t>
      </w:r>
    </w:p>
    <w:p w14:paraId="10B2A253" w14:textId="77777777" w:rsidR="000C26D3" w:rsidRPr="00A77F78" w:rsidRDefault="000C26D3" w:rsidP="00495B4D">
      <w:pPr>
        <w:pStyle w:val="ListParagraph"/>
        <w:numPr>
          <w:ilvl w:val="0"/>
          <w:numId w:val="29"/>
        </w:numPr>
        <w:ind w:right="-23"/>
        <w:jc w:val="both"/>
        <w:rPr>
          <w:rStyle w:val="e24kjd"/>
          <w:rFonts w:ascii="Arial" w:hAnsi="Arial" w:cs="Arial"/>
          <w:sz w:val="22"/>
          <w:szCs w:val="22"/>
        </w:rPr>
      </w:pPr>
      <w:r w:rsidRPr="00A77F78">
        <w:rPr>
          <w:rFonts w:ascii="Arial" w:hAnsi="Arial" w:cs="Arial"/>
          <w:sz w:val="22"/>
          <w:szCs w:val="22"/>
        </w:rPr>
        <w:t>All agencies are under a duty to co-operate</w:t>
      </w:r>
      <w:r w:rsidR="00860CE3" w:rsidRPr="00A77F78">
        <w:rPr>
          <w:rFonts w:ascii="Arial" w:hAnsi="Arial" w:cs="Arial"/>
          <w:sz w:val="22"/>
          <w:szCs w:val="22"/>
        </w:rPr>
        <w:t xml:space="preserve"> with this process in accordance with </w:t>
      </w:r>
      <w:r w:rsidR="00860CE3" w:rsidRPr="00A77F78">
        <w:rPr>
          <w:rStyle w:val="e24kjd"/>
          <w:rFonts w:ascii="Arial" w:hAnsi="Arial" w:cs="Arial"/>
          <w:b/>
          <w:bCs/>
          <w:color w:val="222222"/>
          <w:sz w:val="22"/>
          <w:szCs w:val="22"/>
        </w:rPr>
        <w:t>Section 10</w:t>
      </w:r>
      <w:r w:rsidR="00860CE3" w:rsidRPr="00A77F78">
        <w:rPr>
          <w:rStyle w:val="e24kjd"/>
          <w:rFonts w:ascii="Arial" w:hAnsi="Arial" w:cs="Arial"/>
          <w:color w:val="222222"/>
          <w:sz w:val="22"/>
          <w:szCs w:val="22"/>
        </w:rPr>
        <w:t xml:space="preserve"> of the </w:t>
      </w:r>
      <w:r w:rsidR="00860CE3" w:rsidRPr="00A77F78">
        <w:rPr>
          <w:rStyle w:val="e24kjd"/>
          <w:rFonts w:ascii="Arial" w:hAnsi="Arial" w:cs="Arial"/>
          <w:b/>
          <w:bCs/>
          <w:color w:val="222222"/>
          <w:sz w:val="22"/>
          <w:szCs w:val="22"/>
        </w:rPr>
        <w:t xml:space="preserve">Children Act 2004 </w:t>
      </w:r>
      <w:r w:rsidR="00860CE3" w:rsidRPr="00A77F78">
        <w:rPr>
          <w:rStyle w:val="e24kjd"/>
          <w:rFonts w:ascii="Arial" w:hAnsi="Arial" w:cs="Arial"/>
          <w:bCs/>
          <w:color w:val="222222"/>
          <w:sz w:val="22"/>
          <w:szCs w:val="22"/>
        </w:rPr>
        <w:t>which</w:t>
      </w:r>
      <w:r w:rsidR="00860CE3" w:rsidRPr="00A77F78">
        <w:rPr>
          <w:rStyle w:val="e24kjd"/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860CE3" w:rsidRPr="00A77F78">
        <w:rPr>
          <w:rStyle w:val="e24kjd"/>
          <w:rFonts w:ascii="Arial" w:hAnsi="Arial" w:cs="Arial"/>
          <w:color w:val="222222"/>
          <w:sz w:val="22"/>
          <w:szCs w:val="22"/>
        </w:rPr>
        <w:t xml:space="preserve">requires each local authority to make arrangements to promote cooperation between the authority, each of the authority's relevant partners and such other persons or bodies working with </w:t>
      </w:r>
      <w:r w:rsidR="00860CE3" w:rsidRPr="00A77F78">
        <w:rPr>
          <w:rStyle w:val="e24kjd"/>
          <w:rFonts w:ascii="Arial" w:hAnsi="Arial" w:cs="Arial"/>
          <w:b/>
          <w:bCs/>
          <w:color w:val="222222"/>
          <w:sz w:val="22"/>
          <w:szCs w:val="22"/>
        </w:rPr>
        <w:t>children</w:t>
      </w:r>
      <w:r w:rsidR="00860CE3" w:rsidRPr="00A77F78">
        <w:rPr>
          <w:rStyle w:val="e24kjd"/>
          <w:rFonts w:ascii="Arial" w:hAnsi="Arial" w:cs="Arial"/>
          <w:color w:val="222222"/>
          <w:sz w:val="22"/>
          <w:szCs w:val="22"/>
        </w:rPr>
        <w:t xml:space="preserve"> in the local authority's area as the authority considers appropriate.</w:t>
      </w:r>
    </w:p>
    <w:p w14:paraId="0E30AEAD" w14:textId="77777777" w:rsidR="00860CE3" w:rsidRPr="00A77F78" w:rsidRDefault="00B513B2" w:rsidP="00495B4D">
      <w:pPr>
        <w:pStyle w:val="ListParagraph"/>
        <w:numPr>
          <w:ilvl w:val="0"/>
          <w:numId w:val="29"/>
        </w:numPr>
        <w:ind w:right="-23"/>
        <w:jc w:val="both"/>
        <w:rPr>
          <w:rFonts w:ascii="Arial" w:hAnsi="Arial" w:cs="Arial"/>
          <w:sz w:val="22"/>
          <w:szCs w:val="22"/>
        </w:rPr>
      </w:pPr>
      <w:r w:rsidRPr="00A77F78">
        <w:rPr>
          <w:rFonts w:ascii="Arial" w:hAnsi="Arial" w:cs="Arial"/>
          <w:sz w:val="22"/>
          <w:szCs w:val="22"/>
        </w:rPr>
        <w:t xml:space="preserve">All agencies should have </w:t>
      </w:r>
      <w:r w:rsidR="00A81E0D" w:rsidRPr="00A77F78">
        <w:rPr>
          <w:rFonts w:ascii="Arial" w:hAnsi="Arial" w:cs="Arial"/>
          <w:sz w:val="22"/>
          <w:szCs w:val="22"/>
        </w:rPr>
        <w:t xml:space="preserve">their </w:t>
      </w:r>
      <w:r w:rsidRPr="00A77F78">
        <w:rPr>
          <w:rFonts w:ascii="Arial" w:hAnsi="Arial" w:cs="Arial"/>
          <w:sz w:val="22"/>
          <w:szCs w:val="22"/>
        </w:rPr>
        <w:t>own internal procedures to identify serious child safeguarding cases.</w:t>
      </w:r>
      <w:r w:rsidR="00A81E0D" w:rsidRPr="00A77F78">
        <w:rPr>
          <w:rFonts w:ascii="Arial" w:hAnsi="Arial" w:cs="Arial"/>
          <w:sz w:val="22"/>
          <w:szCs w:val="22"/>
        </w:rPr>
        <w:t xml:space="preserve"> </w:t>
      </w:r>
    </w:p>
    <w:p w14:paraId="1AC3BD80" w14:textId="551957BA" w:rsidR="00A87BFC" w:rsidRPr="00A77F78" w:rsidRDefault="00A81E0D" w:rsidP="00495B4D">
      <w:pPr>
        <w:pStyle w:val="ListParagraph"/>
        <w:numPr>
          <w:ilvl w:val="0"/>
          <w:numId w:val="29"/>
        </w:numPr>
        <w:ind w:right="-23"/>
        <w:jc w:val="both"/>
        <w:rPr>
          <w:rFonts w:ascii="Arial" w:hAnsi="Arial" w:cs="Arial"/>
          <w:sz w:val="22"/>
          <w:szCs w:val="22"/>
        </w:rPr>
      </w:pPr>
      <w:r w:rsidRPr="00A77F78">
        <w:rPr>
          <w:rFonts w:ascii="Arial" w:hAnsi="Arial" w:cs="Arial"/>
          <w:sz w:val="22"/>
          <w:szCs w:val="22"/>
        </w:rPr>
        <w:t xml:space="preserve">Professionals should discuss the case with their agency’s </w:t>
      </w:r>
      <w:r w:rsidR="00A90D81" w:rsidRPr="00A77F78">
        <w:rPr>
          <w:rFonts w:ascii="Arial" w:hAnsi="Arial" w:cs="Arial"/>
          <w:sz w:val="22"/>
          <w:szCs w:val="22"/>
        </w:rPr>
        <w:t>Delegated</w:t>
      </w:r>
      <w:r w:rsidRPr="00A77F78">
        <w:rPr>
          <w:rFonts w:ascii="Arial" w:hAnsi="Arial" w:cs="Arial"/>
          <w:sz w:val="22"/>
          <w:szCs w:val="22"/>
        </w:rPr>
        <w:t xml:space="preserve"> </w:t>
      </w:r>
      <w:r w:rsidR="00A90D81" w:rsidRPr="00A77F78">
        <w:rPr>
          <w:rFonts w:ascii="Arial" w:hAnsi="Arial" w:cs="Arial"/>
          <w:sz w:val="22"/>
          <w:szCs w:val="22"/>
        </w:rPr>
        <w:t>S</w:t>
      </w:r>
      <w:r w:rsidRPr="00A77F78">
        <w:rPr>
          <w:rFonts w:ascii="Arial" w:hAnsi="Arial" w:cs="Arial"/>
          <w:sz w:val="22"/>
          <w:szCs w:val="22"/>
        </w:rPr>
        <w:t xml:space="preserve">afeguarding </w:t>
      </w:r>
      <w:r w:rsidR="00A90D81" w:rsidRPr="00A77F78">
        <w:rPr>
          <w:rFonts w:ascii="Arial" w:hAnsi="Arial" w:cs="Arial"/>
          <w:sz w:val="22"/>
          <w:szCs w:val="22"/>
        </w:rPr>
        <w:t>Partner</w:t>
      </w:r>
      <w:r w:rsidRPr="00A77F78">
        <w:rPr>
          <w:rFonts w:ascii="Arial" w:hAnsi="Arial" w:cs="Arial"/>
          <w:sz w:val="22"/>
          <w:szCs w:val="22"/>
        </w:rPr>
        <w:t>/</w:t>
      </w:r>
      <w:r w:rsidR="00A90D81" w:rsidRPr="00A77F78">
        <w:rPr>
          <w:rFonts w:ascii="Arial" w:hAnsi="Arial" w:cs="Arial"/>
          <w:sz w:val="22"/>
          <w:szCs w:val="22"/>
        </w:rPr>
        <w:t xml:space="preserve"> </w:t>
      </w:r>
      <w:r w:rsidRPr="00A77F78">
        <w:rPr>
          <w:rFonts w:ascii="Arial" w:hAnsi="Arial" w:cs="Arial"/>
          <w:sz w:val="22"/>
          <w:szCs w:val="22"/>
        </w:rPr>
        <w:t xml:space="preserve">senior manager prior to notification to the </w:t>
      </w:r>
      <w:r w:rsidR="001205BC">
        <w:rPr>
          <w:rFonts w:ascii="Arial" w:hAnsi="Arial" w:cs="Arial"/>
          <w:sz w:val="22"/>
          <w:szCs w:val="22"/>
        </w:rPr>
        <w:t>Delegated S</w:t>
      </w:r>
      <w:r w:rsidRPr="00A77F78">
        <w:rPr>
          <w:rFonts w:ascii="Arial" w:hAnsi="Arial" w:cs="Arial"/>
          <w:sz w:val="22"/>
          <w:szCs w:val="22"/>
        </w:rPr>
        <w:t xml:space="preserve">afeguarding </w:t>
      </w:r>
      <w:r w:rsidR="001205BC">
        <w:rPr>
          <w:rFonts w:ascii="Arial" w:hAnsi="Arial" w:cs="Arial"/>
          <w:sz w:val="22"/>
          <w:szCs w:val="22"/>
        </w:rPr>
        <w:t>P</w:t>
      </w:r>
      <w:r w:rsidRPr="00A77F78">
        <w:rPr>
          <w:rFonts w:ascii="Arial" w:hAnsi="Arial" w:cs="Arial"/>
          <w:sz w:val="22"/>
          <w:szCs w:val="22"/>
        </w:rPr>
        <w:t xml:space="preserve">artners. </w:t>
      </w:r>
    </w:p>
    <w:p w14:paraId="3AB5E6DF" w14:textId="24DBB221" w:rsidR="00A81E0D" w:rsidRPr="00A77F78" w:rsidRDefault="00A90D81" w:rsidP="00495B4D">
      <w:pPr>
        <w:pStyle w:val="ListParagraph"/>
        <w:numPr>
          <w:ilvl w:val="0"/>
          <w:numId w:val="29"/>
        </w:numPr>
        <w:ind w:right="-23"/>
        <w:jc w:val="both"/>
        <w:rPr>
          <w:rFonts w:ascii="Arial" w:hAnsi="Arial" w:cs="Arial"/>
          <w:sz w:val="22"/>
          <w:szCs w:val="22"/>
        </w:rPr>
      </w:pPr>
      <w:r w:rsidRPr="00A77F78">
        <w:rPr>
          <w:rFonts w:ascii="Arial" w:hAnsi="Arial" w:cs="Arial"/>
          <w:sz w:val="22"/>
          <w:szCs w:val="22"/>
        </w:rPr>
        <w:t>Del</w:t>
      </w:r>
      <w:r w:rsidR="00495B4D" w:rsidRPr="00A77F78">
        <w:rPr>
          <w:rFonts w:ascii="Arial" w:hAnsi="Arial" w:cs="Arial"/>
          <w:sz w:val="22"/>
          <w:szCs w:val="22"/>
        </w:rPr>
        <w:t>egated</w:t>
      </w:r>
      <w:r w:rsidR="00A81E0D" w:rsidRPr="00A77F78">
        <w:rPr>
          <w:rFonts w:ascii="Arial" w:hAnsi="Arial" w:cs="Arial"/>
          <w:sz w:val="22"/>
          <w:szCs w:val="22"/>
        </w:rPr>
        <w:t xml:space="preserve"> </w:t>
      </w:r>
      <w:r w:rsidR="00495B4D" w:rsidRPr="00A77F78">
        <w:rPr>
          <w:rFonts w:ascii="Arial" w:hAnsi="Arial" w:cs="Arial"/>
          <w:sz w:val="22"/>
          <w:szCs w:val="22"/>
        </w:rPr>
        <w:t>S</w:t>
      </w:r>
      <w:r w:rsidR="00A81E0D" w:rsidRPr="00A77F78">
        <w:rPr>
          <w:rFonts w:ascii="Arial" w:hAnsi="Arial" w:cs="Arial"/>
          <w:sz w:val="22"/>
          <w:szCs w:val="22"/>
        </w:rPr>
        <w:t xml:space="preserve">afeguarding </w:t>
      </w:r>
      <w:r w:rsidR="00495B4D" w:rsidRPr="00A77F78">
        <w:rPr>
          <w:rFonts w:ascii="Arial" w:hAnsi="Arial" w:cs="Arial"/>
          <w:sz w:val="22"/>
          <w:szCs w:val="22"/>
        </w:rPr>
        <w:t>Partners</w:t>
      </w:r>
      <w:r w:rsidR="00A81E0D" w:rsidRPr="00A77F78">
        <w:rPr>
          <w:rFonts w:ascii="Arial" w:hAnsi="Arial" w:cs="Arial"/>
          <w:sz w:val="22"/>
          <w:szCs w:val="22"/>
        </w:rPr>
        <w:t>/</w:t>
      </w:r>
      <w:r w:rsidR="00495B4D" w:rsidRPr="00A77F78">
        <w:rPr>
          <w:rFonts w:ascii="Arial" w:hAnsi="Arial" w:cs="Arial"/>
          <w:sz w:val="22"/>
          <w:szCs w:val="22"/>
        </w:rPr>
        <w:t xml:space="preserve"> </w:t>
      </w:r>
      <w:r w:rsidR="00A81E0D" w:rsidRPr="00A77F78">
        <w:rPr>
          <w:rFonts w:ascii="Arial" w:hAnsi="Arial" w:cs="Arial"/>
          <w:sz w:val="22"/>
          <w:szCs w:val="22"/>
        </w:rPr>
        <w:t xml:space="preserve">senior managers should discuss the case with one of the </w:t>
      </w:r>
      <w:r w:rsidR="00147A88">
        <w:rPr>
          <w:rFonts w:ascii="Arial" w:hAnsi="Arial" w:cs="Arial"/>
          <w:sz w:val="22"/>
          <w:szCs w:val="22"/>
        </w:rPr>
        <w:t>Delegated S</w:t>
      </w:r>
      <w:r w:rsidR="00A81E0D" w:rsidRPr="00A77F78">
        <w:rPr>
          <w:rFonts w:ascii="Arial" w:hAnsi="Arial" w:cs="Arial"/>
          <w:sz w:val="22"/>
          <w:szCs w:val="22"/>
        </w:rPr>
        <w:t>afeg</w:t>
      </w:r>
      <w:r w:rsidR="00A87BFC" w:rsidRPr="00A77F78">
        <w:rPr>
          <w:rFonts w:ascii="Arial" w:hAnsi="Arial" w:cs="Arial"/>
          <w:sz w:val="22"/>
          <w:szCs w:val="22"/>
        </w:rPr>
        <w:t xml:space="preserve">uarding </w:t>
      </w:r>
      <w:r w:rsidR="00147A88">
        <w:rPr>
          <w:rFonts w:ascii="Arial" w:hAnsi="Arial" w:cs="Arial"/>
          <w:sz w:val="22"/>
          <w:szCs w:val="22"/>
        </w:rPr>
        <w:t>P</w:t>
      </w:r>
      <w:r w:rsidR="00A87BFC" w:rsidRPr="00A77F78">
        <w:rPr>
          <w:rFonts w:ascii="Arial" w:hAnsi="Arial" w:cs="Arial"/>
          <w:sz w:val="22"/>
          <w:szCs w:val="22"/>
        </w:rPr>
        <w:t>artner</w:t>
      </w:r>
      <w:r w:rsidR="00147A88">
        <w:rPr>
          <w:rFonts w:ascii="Arial" w:hAnsi="Arial" w:cs="Arial"/>
          <w:sz w:val="22"/>
          <w:szCs w:val="22"/>
        </w:rPr>
        <w:t>s</w:t>
      </w:r>
      <w:r w:rsidR="00A87BFC" w:rsidRPr="00A77F78">
        <w:rPr>
          <w:rFonts w:ascii="Arial" w:hAnsi="Arial" w:cs="Arial"/>
          <w:sz w:val="22"/>
          <w:szCs w:val="22"/>
        </w:rPr>
        <w:t xml:space="preserve"> prior to notification if possible.</w:t>
      </w:r>
      <w:r w:rsidR="00343774" w:rsidRPr="00A77F78">
        <w:rPr>
          <w:rFonts w:ascii="Arial" w:hAnsi="Arial" w:cs="Arial"/>
          <w:sz w:val="22"/>
          <w:szCs w:val="22"/>
        </w:rPr>
        <w:t xml:space="preserve"> </w:t>
      </w:r>
      <w:r w:rsidR="00A87BFC" w:rsidRPr="00A77F78">
        <w:rPr>
          <w:rFonts w:ascii="Arial" w:hAnsi="Arial" w:cs="Arial"/>
          <w:sz w:val="22"/>
          <w:szCs w:val="22"/>
        </w:rPr>
        <w:t>This, however, must</w:t>
      </w:r>
      <w:r w:rsidR="00A81E0D" w:rsidRPr="00A77F78">
        <w:rPr>
          <w:rFonts w:ascii="Arial" w:hAnsi="Arial" w:cs="Arial"/>
          <w:sz w:val="22"/>
          <w:szCs w:val="22"/>
        </w:rPr>
        <w:t xml:space="preserve"> no</w:t>
      </w:r>
      <w:r w:rsidR="00A87BFC" w:rsidRPr="00A77F78">
        <w:rPr>
          <w:rFonts w:ascii="Arial" w:hAnsi="Arial" w:cs="Arial"/>
          <w:sz w:val="22"/>
          <w:szCs w:val="22"/>
        </w:rPr>
        <w:t>t result in a</w:t>
      </w:r>
      <w:r w:rsidR="00A81E0D" w:rsidRPr="00A77F78">
        <w:rPr>
          <w:rFonts w:ascii="Arial" w:hAnsi="Arial" w:cs="Arial"/>
          <w:sz w:val="22"/>
          <w:szCs w:val="22"/>
        </w:rPr>
        <w:t xml:space="preserve"> delay in notification. </w:t>
      </w:r>
    </w:p>
    <w:p w14:paraId="6F66D219" w14:textId="77777777" w:rsidR="00D74053" w:rsidRPr="00A77F78" w:rsidRDefault="00D74053" w:rsidP="00A81E0D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14:paraId="7B20E921" w14:textId="7A7C0BAF" w:rsidR="00142EFF" w:rsidRPr="00A77F78" w:rsidRDefault="00D74053" w:rsidP="00142EFF">
      <w:pPr>
        <w:spacing w:after="0" w:line="240" w:lineRule="auto"/>
        <w:ind w:left="-851" w:right="-23"/>
        <w:jc w:val="both"/>
        <w:rPr>
          <w:rFonts w:ascii="Arial" w:hAnsi="Arial" w:cs="Arial"/>
        </w:rPr>
      </w:pPr>
      <w:r w:rsidRPr="00A77F78">
        <w:rPr>
          <w:rFonts w:ascii="Arial" w:hAnsi="Arial" w:cs="Arial"/>
        </w:rPr>
        <w:t xml:space="preserve">The </w:t>
      </w:r>
      <w:r w:rsidR="002E4954">
        <w:rPr>
          <w:rFonts w:ascii="Arial" w:hAnsi="Arial" w:cs="Arial"/>
        </w:rPr>
        <w:t>S</w:t>
      </w:r>
      <w:r w:rsidRPr="00A77F78">
        <w:rPr>
          <w:rFonts w:ascii="Arial" w:hAnsi="Arial" w:cs="Arial"/>
        </w:rPr>
        <w:t>afeguard</w:t>
      </w:r>
      <w:r w:rsidR="00142EFF" w:rsidRPr="00A77F78">
        <w:rPr>
          <w:rFonts w:ascii="Arial" w:hAnsi="Arial" w:cs="Arial"/>
        </w:rPr>
        <w:t xml:space="preserve">ing </w:t>
      </w:r>
      <w:r w:rsidR="002E4954">
        <w:rPr>
          <w:rFonts w:ascii="Arial" w:hAnsi="Arial" w:cs="Arial"/>
        </w:rPr>
        <w:t>Delegated P</w:t>
      </w:r>
      <w:r w:rsidR="00142EFF" w:rsidRPr="00A77F78">
        <w:rPr>
          <w:rFonts w:ascii="Arial" w:hAnsi="Arial" w:cs="Arial"/>
        </w:rPr>
        <w:t>artner</w:t>
      </w:r>
      <w:r w:rsidR="00FB636E">
        <w:rPr>
          <w:rFonts w:ascii="Arial" w:hAnsi="Arial" w:cs="Arial"/>
        </w:rPr>
        <w:t>s</w:t>
      </w:r>
      <w:r w:rsidR="00142EFF" w:rsidRPr="00A77F78">
        <w:rPr>
          <w:rFonts w:ascii="Arial" w:hAnsi="Arial" w:cs="Arial"/>
        </w:rPr>
        <w:t xml:space="preserve"> are:</w:t>
      </w:r>
    </w:p>
    <w:p w14:paraId="389C87D5" w14:textId="77777777" w:rsidR="00142EFF" w:rsidRPr="00A77F78" w:rsidRDefault="00142EFF" w:rsidP="00142EFF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14:paraId="6813BF22" w14:textId="5075B359" w:rsidR="00142EFF" w:rsidRPr="001205BC" w:rsidRDefault="00274FFC" w:rsidP="00142EFF">
      <w:pPr>
        <w:pStyle w:val="ListParagraph"/>
        <w:numPr>
          <w:ilvl w:val="0"/>
          <w:numId w:val="27"/>
        </w:numPr>
        <w:ind w:right="-23"/>
        <w:jc w:val="both"/>
        <w:rPr>
          <w:rFonts w:ascii="Arial" w:hAnsi="Arial" w:cs="Arial"/>
          <w:sz w:val="22"/>
          <w:szCs w:val="22"/>
        </w:rPr>
      </w:pPr>
      <w:r w:rsidRPr="001205BC">
        <w:rPr>
          <w:rFonts w:ascii="Arial" w:hAnsi="Arial" w:cs="Arial"/>
          <w:sz w:val="22"/>
          <w:szCs w:val="22"/>
        </w:rPr>
        <w:t>Chief Superintendent</w:t>
      </w:r>
      <w:r w:rsidR="00BD02DD">
        <w:rPr>
          <w:rFonts w:ascii="Arial" w:hAnsi="Arial" w:cs="Arial"/>
          <w:sz w:val="22"/>
          <w:szCs w:val="22"/>
        </w:rPr>
        <w:t xml:space="preserve">, </w:t>
      </w:r>
      <w:r w:rsidRPr="001205BC">
        <w:rPr>
          <w:rFonts w:ascii="Arial" w:hAnsi="Arial" w:cs="Arial"/>
          <w:sz w:val="22"/>
          <w:szCs w:val="22"/>
        </w:rPr>
        <w:t>Humberside Police</w:t>
      </w:r>
    </w:p>
    <w:p w14:paraId="2CA2E6E3" w14:textId="77777777" w:rsidR="00992D28" w:rsidRPr="001205BC" w:rsidRDefault="00992D28" w:rsidP="00992D28">
      <w:pPr>
        <w:pStyle w:val="ListParagraph"/>
        <w:numPr>
          <w:ilvl w:val="0"/>
          <w:numId w:val="27"/>
        </w:numPr>
        <w:ind w:right="93"/>
        <w:contextualSpacing/>
        <w:rPr>
          <w:rFonts w:ascii="Arial" w:eastAsia="Arial" w:hAnsi="Arial" w:cs="Arial"/>
          <w:sz w:val="22"/>
          <w:szCs w:val="22"/>
        </w:rPr>
      </w:pPr>
      <w:r w:rsidRPr="001205BC">
        <w:rPr>
          <w:rFonts w:ascii="Arial" w:eastAsia="Arial" w:hAnsi="Arial" w:cs="Arial"/>
          <w:sz w:val="22"/>
          <w:szCs w:val="22"/>
        </w:rPr>
        <w:t>Director of Nursing Governance, Humber and North Yorkshire Integrated Care Board</w:t>
      </w:r>
    </w:p>
    <w:p w14:paraId="7F36A482" w14:textId="77777777" w:rsidR="003E3F35" w:rsidRDefault="001205BC" w:rsidP="001205BC">
      <w:pPr>
        <w:pStyle w:val="ListParagraph"/>
        <w:numPr>
          <w:ilvl w:val="0"/>
          <w:numId w:val="27"/>
        </w:numPr>
        <w:ind w:right="93"/>
        <w:contextualSpacing/>
        <w:rPr>
          <w:rFonts w:ascii="Arial" w:eastAsia="Arial" w:hAnsi="Arial" w:cs="Arial"/>
          <w:sz w:val="22"/>
          <w:szCs w:val="22"/>
        </w:rPr>
        <w:sectPr w:rsidR="003E3F35" w:rsidSect="00A55B5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851" w:right="1440" w:bottom="1440" w:left="1440" w:header="709" w:footer="0" w:gutter="0"/>
          <w:cols w:space="708"/>
          <w:docGrid w:linePitch="360"/>
        </w:sectPr>
      </w:pPr>
      <w:r w:rsidRPr="001205BC">
        <w:rPr>
          <w:rFonts w:ascii="Arial" w:eastAsia="Arial" w:hAnsi="Arial" w:cs="Arial"/>
          <w:sz w:val="22"/>
          <w:szCs w:val="22"/>
        </w:rPr>
        <w:t xml:space="preserve">Director of Children’s Services, NEL Council </w:t>
      </w:r>
    </w:p>
    <w:p w14:paraId="681223A0" w14:textId="77777777" w:rsidR="00A848C2" w:rsidRPr="00D62F23" w:rsidRDefault="003B6F05" w:rsidP="00A848C2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D62F23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5B0A31" wp14:editId="3C592977">
                <wp:simplePos x="0" y="0"/>
                <wp:positionH relativeFrom="margin">
                  <wp:align>right</wp:align>
                </wp:positionH>
                <wp:positionV relativeFrom="paragraph">
                  <wp:posOffset>184841</wp:posOffset>
                </wp:positionV>
                <wp:extent cx="9785445" cy="45719"/>
                <wp:effectExtent l="0" t="0" r="25400" b="31115"/>
                <wp:wrapNone/>
                <wp:docPr id="4" name="AutoShape 5" descr="Separato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44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30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alt="Separator line" style="position:absolute;margin-left:719.3pt;margin-top:14.55pt;width:770.5pt;height:3.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" strokeweight="1.5pt">
                <w10:wrap anchorx="margin"/>
              </v:shape>
            </w:pict>
          </mc:Fallback>
        </mc:AlternateContent>
      </w:r>
    </w:p>
    <w:p w14:paraId="1AED9468" w14:textId="77777777" w:rsidR="00DD33DE" w:rsidRPr="00D62F23" w:rsidRDefault="00DD33DE" w:rsidP="00A848C2">
      <w:pPr>
        <w:spacing w:after="0" w:line="240" w:lineRule="auto"/>
        <w:ind w:right="-23"/>
        <w:jc w:val="both"/>
        <w:rPr>
          <w:rFonts w:ascii="Arial" w:hAnsi="Arial" w:cs="Arial"/>
        </w:rPr>
      </w:pPr>
    </w:p>
    <w:p w14:paraId="2763271C" w14:textId="77777777" w:rsidR="000136EA" w:rsidRPr="00D62F23" w:rsidRDefault="000136EA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  <w:r w:rsidRPr="00D62F23">
        <w:rPr>
          <w:rFonts w:ascii="Arial" w:hAnsi="Arial" w:cs="Arial"/>
          <w:sz w:val="22"/>
          <w:szCs w:val="22"/>
        </w:rPr>
        <w:t>Background Information</w:t>
      </w:r>
    </w:p>
    <w:p w14:paraId="21E02208" w14:textId="77777777" w:rsidR="000136EA" w:rsidRPr="00D62F23" w:rsidRDefault="000136EA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</w:p>
    <w:p w14:paraId="2E8663F9" w14:textId="5C9885F9" w:rsidR="000136EA" w:rsidRPr="00D62F23" w:rsidRDefault="002753D5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c</w:t>
      </w:r>
      <w:r w:rsidR="000136EA" w:rsidRPr="00D62F23">
        <w:rPr>
          <w:rFonts w:ascii="Arial" w:hAnsi="Arial" w:cs="Arial"/>
          <w:sz w:val="22"/>
          <w:szCs w:val="22"/>
        </w:rPr>
        <w:t>hild</w:t>
      </w:r>
      <w:r w:rsidR="001B6E29">
        <w:rPr>
          <w:rFonts w:ascii="Arial" w:hAnsi="Arial" w:cs="Arial"/>
          <w:sz w:val="22"/>
          <w:szCs w:val="22"/>
        </w:rPr>
        <w:t>(ren)</w:t>
      </w:r>
      <w:r w:rsidR="000136EA" w:rsidRPr="00D62F23">
        <w:rPr>
          <w:rFonts w:ascii="Arial" w:hAnsi="Arial" w:cs="Arial"/>
          <w:sz w:val="22"/>
          <w:szCs w:val="22"/>
        </w:rPr>
        <w:t xml:space="preserve">: </w:t>
      </w:r>
      <w:r w:rsidR="004A0AAD">
        <w:rPr>
          <w:rFonts w:ascii="Arial" w:hAnsi="Arial" w:cs="Arial"/>
          <w:sz w:val="22"/>
          <w:szCs w:val="22"/>
        </w:rPr>
        <w:t>………………………</w:t>
      </w:r>
      <w:r w:rsidR="003E3F3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74B623D7" w14:textId="77777777" w:rsidR="004F60B0" w:rsidRPr="00D62F23" w:rsidRDefault="004F60B0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</w:p>
    <w:p w14:paraId="0A89EDE3" w14:textId="57C70E43" w:rsidR="009D56AE" w:rsidRPr="00D62F23" w:rsidRDefault="006F3716" w:rsidP="00D62F23">
      <w:pPr>
        <w:pStyle w:val="NoSpacing"/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notification to the </w:t>
      </w:r>
      <w:r w:rsidR="00F6009E">
        <w:rPr>
          <w:rFonts w:ascii="Arial" w:hAnsi="Arial" w:cs="Arial"/>
          <w:sz w:val="22"/>
          <w:szCs w:val="22"/>
        </w:rPr>
        <w:t>Delegated  S</w:t>
      </w:r>
      <w:r w:rsidR="009A0235">
        <w:rPr>
          <w:rFonts w:ascii="Arial" w:hAnsi="Arial" w:cs="Arial"/>
          <w:sz w:val="22"/>
          <w:szCs w:val="22"/>
        </w:rPr>
        <w:t xml:space="preserve">afeguarding </w:t>
      </w:r>
      <w:r w:rsidR="00F6009E">
        <w:rPr>
          <w:rFonts w:ascii="Arial" w:hAnsi="Arial" w:cs="Arial"/>
          <w:sz w:val="22"/>
          <w:szCs w:val="22"/>
        </w:rPr>
        <w:t>P</w:t>
      </w:r>
      <w:r w:rsidR="009A0235">
        <w:rPr>
          <w:rFonts w:ascii="Arial" w:hAnsi="Arial" w:cs="Arial"/>
          <w:sz w:val="22"/>
          <w:szCs w:val="22"/>
        </w:rPr>
        <w:t>artners</w:t>
      </w:r>
      <w:r w:rsidR="004F60B0" w:rsidRPr="00D62F23">
        <w:rPr>
          <w:rFonts w:ascii="Arial" w:hAnsi="Arial" w:cs="Arial"/>
          <w:sz w:val="22"/>
          <w:szCs w:val="22"/>
        </w:rPr>
        <w:t>:</w:t>
      </w:r>
      <w:r w:rsidR="004A0AAD">
        <w:rPr>
          <w:rFonts w:ascii="Arial" w:hAnsi="Arial" w:cs="Arial"/>
          <w:sz w:val="22"/>
          <w:szCs w:val="22"/>
        </w:rPr>
        <w:t xml:space="preserve"> ………………………</w:t>
      </w:r>
      <w:r w:rsidR="003E3F35">
        <w:rPr>
          <w:rFonts w:ascii="Arial" w:hAnsi="Arial" w:cs="Arial"/>
          <w:sz w:val="22"/>
          <w:szCs w:val="22"/>
        </w:rPr>
        <w:t>…………………………………………………………………………………...</w:t>
      </w:r>
    </w:p>
    <w:p w14:paraId="6877DDD3" w14:textId="4B2BB8AE" w:rsidR="006F3716" w:rsidRPr="00D62F23" w:rsidRDefault="003E3F35" w:rsidP="00445CD2">
      <w:pPr>
        <w:spacing w:after="0" w:line="240" w:lineRule="auto"/>
        <w:rPr>
          <w:rFonts w:ascii="Arial" w:hAnsi="Arial" w:cs="Arial"/>
        </w:rPr>
      </w:pPr>
      <w:r w:rsidRPr="00D62F23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A442D" wp14:editId="689310F9">
                <wp:simplePos x="0" y="0"/>
                <wp:positionH relativeFrom="column">
                  <wp:posOffset>-543684</wp:posOffset>
                </wp:positionH>
                <wp:positionV relativeFrom="paragraph">
                  <wp:posOffset>213956</wp:posOffset>
                </wp:positionV>
                <wp:extent cx="9810513" cy="45719"/>
                <wp:effectExtent l="0" t="0" r="19685" b="31115"/>
                <wp:wrapNone/>
                <wp:docPr id="1" name="AutoShape 5" descr="Separato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513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C46E" id="AutoShape 5" o:spid="_x0000_s1026" type="#_x0000_t32" alt="Separator line" style="position:absolute;margin-left:-42.8pt;margin-top:16.85pt;width:772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" strokeweight="1.5pt"/>
            </w:pict>
          </mc:Fallback>
        </mc:AlternateContent>
      </w:r>
    </w:p>
    <w:p w14:paraId="5985E8FA" w14:textId="33BF40F5" w:rsidR="00F22160" w:rsidRPr="00D62F23" w:rsidRDefault="00F22160" w:rsidP="00D62F23">
      <w:pPr>
        <w:spacing w:after="0" w:line="240" w:lineRule="auto"/>
        <w:ind w:hanging="851"/>
        <w:rPr>
          <w:rFonts w:ascii="Arial" w:hAnsi="Arial" w:cs="Arial"/>
          <w:b/>
          <w:u w:val="single"/>
        </w:rPr>
      </w:pPr>
    </w:p>
    <w:p w14:paraId="0147AC4B" w14:textId="77777777" w:rsidR="008A5462" w:rsidRPr="00443C35" w:rsidRDefault="002B7995" w:rsidP="00D62F23">
      <w:pPr>
        <w:spacing w:after="0" w:line="240" w:lineRule="auto"/>
        <w:ind w:hanging="851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eferrer</w:t>
      </w:r>
      <w:r w:rsidR="00A848C2">
        <w:rPr>
          <w:rFonts w:ascii="Arial" w:hAnsi="Arial" w:cs="Arial"/>
          <w:b/>
        </w:rPr>
        <w:t>:</w:t>
      </w:r>
    </w:p>
    <w:p w14:paraId="35A97B2F" w14:textId="77777777" w:rsidR="00F22160" w:rsidRPr="00D62F23" w:rsidRDefault="00F22160" w:rsidP="00D62F2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544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6"/>
        <w:gridCol w:w="5081"/>
        <w:gridCol w:w="6300"/>
      </w:tblGrid>
      <w:tr w:rsidR="00767A5F" w:rsidRPr="00D62F23" w14:paraId="4D5C285F" w14:textId="77777777" w:rsidTr="003E3F35">
        <w:trPr>
          <w:trHeight w:val="50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78DEC" w14:textId="77777777" w:rsidR="00F22160" w:rsidRPr="00D62F23" w:rsidRDefault="001304B7" w:rsidP="00A848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C5F7D" w14:textId="77777777" w:rsidR="00F22160" w:rsidRPr="00D62F23" w:rsidRDefault="001304B7" w:rsidP="00443C3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and designation/titl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82690" w14:textId="77777777" w:rsidR="00F22160" w:rsidRPr="00D62F23" w:rsidRDefault="001304B7" w:rsidP="00443C3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– a</w:t>
            </w:r>
            <w:r w:rsidR="00F22160" w:rsidRPr="00D62F23">
              <w:rPr>
                <w:rFonts w:ascii="Arial" w:hAnsi="Arial" w:cs="Arial"/>
                <w:b/>
              </w:rPr>
              <w:t>ddress, telephone number and e-mail address</w:t>
            </w:r>
          </w:p>
        </w:tc>
      </w:tr>
      <w:tr w:rsidR="00767A5F" w:rsidRPr="00D62F23" w14:paraId="1F20FE36" w14:textId="77777777" w:rsidTr="003E3F35">
        <w:trPr>
          <w:trHeight w:val="70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AD4" w14:textId="77777777" w:rsidR="005A621E" w:rsidRPr="00D62F23" w:rsidRDefault="005A621E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1E9" w14:textId="77777777" w:rsidR="003B6F05" w:rsidRPr="00D62F23" w:rsidRDefault="003B6F0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653" w14:textId="77777777" w:rsidR="008D7134" w:rsidRPr="00D62F23" w:rsidRDefault="008D7134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C53236" w14:textId="77777777" w:rsidR="00A848C2" w:rsidRDefault="00A848C2" w:rsidP="00A848C2">
      <w:pPr>
        <w:spacing w:after="0" w:line="240" w:lineRule="auto"/>
        <w:jc w:val="both"/>
        <w:rPr>
          <w:rFonts w:ascii="Arial" w:hAnsi="Arial" w:cs="Arial"/>
        </w:rPr>
      </w:pPr>
    </w:p>
    <w:p w14:paraId="5B241E3A" w14:textId="77777777" w:rsidR="00F22160" w:rsidRPr="00D62F23" w:rsidRDefault="00142EFF" w:rsidP="00A848C2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give the details of your agency’s</w:t>
      </w:r>
      <w:r w:rsidR="002B7995">
        <w:rPr>
          <w:rFonts w:ascii="Arial" w:hAnsi="Arial" w:cs="Arial"/>
          <w:b/>
        </w:rPr>
        <w:t xml:space="preserve"> designated safeguarding lead </w:t>
      </w:r>
      <w:r w:rsidR="00F22160" w:rsidRPr="00D62F23">
        <w:rPr>
          <w:rFonts w:ascii="Arial" w:hAnsi="Arial" w:cs="Arial"/>
          <w:b/>
        </w:rPr>
        <w:t>officer</w:t>
      </w:r>
      <w:r w:rsidR="002B7995">
        <w:rPr>
          <w:rFonts w:ascii="Arial" w:hAnsi="Arial" w:cs="Arial"/>
          <w:b/>
        </w:rPr>
        <w:t>/senior manager</w:t>
      </w:r>
      <w:r w:rsidR="00F22160" w:rsidRPr="00D62F23">
        <w:rPr>
          <w:rFonts w:ascii="Arial" w:hAnsi="Arial" w:cs="Arial"/>
          <w:b/>
        </w:rPr>
        <w:t xml:space="preserve"> with whom you have discussed the case.</w:t>
      </w:r>
    </w:p>
    <w:p w14:paraId="13A88465" w14:textId="77777777" w:rsidR="008A5462" w:rsidRPr="00D62F23" w:rsidRDefault="008A5462" w:rsidP="00D62F23">
      <w:pPr>
        <w:spacing w:after="0" w:line="240" w:lineRule="auto"/>
        <w:ind w:left="-851"/>
        <w:jc w:val="both"/>
        <w:rPr>
          <w:rFonts w:ascii="Arial" w:hAnsi="Arial" w:cs="Arial"/>
          <w:b/>
        </w:rPr>
      </w:pPr>
    </w:p>
    <w:tbl>
      <w:tblPr>
        <w:tblW w:w="154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5066"/>
        <w:gridCol w:w="6281"/>
      </w:tblGrid>
      <w:tr w:rsidR="00767A5F" w:rsidRPr="00D62F23" w14:paraId="1740F7DD" w14:textId="77777777" w:rsidTr="003E3F35">
        <w:trPr>
          <w:trHeight w:val="519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BCAB1" w14:textId="77777777" w:rsidR="001304B7" w:rsidRPr="00D62F23" w:rsidRDefault="001304B7" w:rsidP="001304B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BC463" w14:textId="77777777" w:rsidR="001304B7" w:rsidRPr="00D62F23" w:rsidRDefault="001304B7" w:rsidP="001304B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and designation/title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9ECDF" w14:textId="77777777" w:rsidR="001304B7" w:rsidRPr="00D62F23" w:rsidRDefault="001304B7" w:rsidP="001304B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 – a</w:t>
            </w:r>
            <w:r w:rsidRPr="00D62F23">
              <w:rPr>
                <w:rFonts w:ascii="Arial" w:hAnsi="Arial" w:cs="Arial"/>
                <w:b/>
              </w:rPr>
              <w:t>ddress, telephone number and e-mail address</w:t>
            </w:r>
          </w:p>
        </w:tc>
      </w:tr>
      <w:tr w:rsidR="00767A5F" w:rsidRPr="00D62F23" w14:paraId="302ED5FE" w14:textId="77777777" w:rsidTr="003E3F35">
        <w:trPr>
          <w:trHeight w:val="586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786" w14:textId="77777777" w:rsidR="005A621E" w:rsidRPr="00D62F23" w:rsidRDefault="005A621E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266" w14:textId="77777777" w:rsidR="00F22160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39680ADF" w14:textId="77777777" w:rsidR="003B6F05" w:rsidRPr="00D62F23" w:rsidRDefault="003B6F0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068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D42D72" w14:textId="77777777" w:rsidR="001304B7" w:rsidRDefault="001304B7" w:rsidP="00A848C2">
      <w:pPr>
        <w:spacing w:after="0" w:line="240" w:lineRule="auto"/>
        <w:ind w:left="-851" w:right="-896"/>
        <w:rPr>
          <w:rFonts w:ascii="Arial" w:hAnsi="Arial" w:cs="Arial"/>
          <w:b/>
        </w:rPr>
      </w:pPr>
    </w:p>
    <w:p w14:paraId="59E01C6B" w14:textId="77777777" w:rsidR="008A5462" w:rsidRPr="00443C35" w:rsidRDefault="004F60B0" w:rsidP="00A848C2">
      <w:pPr>
        <w:spacing w:after="0" w:line="240" w:lineRule="auto"/>
        <w:ind w:left="-851" w:right="-896"/>
        <w:rPr>
          <w:rFonts w:ascii="Arial" w:hAnsi="Arial" w:cs="Arial"/>
          <w:b/>
        </w:rPr>
      </w:pPr>
      <w:r w:rsidRPr="00443C35">
        <w:rPr>
          <w:rFonts w:ascii="Arial" w:hAnsi="Arial" w:cs="Arial"/>
          <w:b/>
        </w:rPr>
        <w:t xml:space="preserve">Section 1: </w:t>
      </w:r>
      <w:r w:rsidR="00C85B24" w:rsidRPr="00443C35">
        <w:rPr>
          <w:rFonts w:ascii="Arial" w:hAnsi="Arial" w:cs="Arial"/>
          <w:b/>
        </w:rPr>
        <w:t xml:space="preserve">Brief overview of child and </w:t>
      </w:r>
      <w:r w:rsidR="008A5462" w:rsidRPr="00443C35">
        <w:rPr>
          <w:rFonts w:ascii="Arial" w:hAnsi="Arial" w:cs="Arial"/>
          <w:b/>
        </w:rPr>
        <w:t>family composition</w:t>
      </w:r>
    </w:p>
    <w:p w14:paraId="05AF22F2" w14:textId="77777777" w:rsidR="004F60B0" w:rsidRPr="00443C35" w:rsidRDefault="004F60B0" w:rsidP="00D62F23">
      <w:pPr>
        <w:spacing w:after="0" w:line="240" w:lineRule="auto"/>
        <w:ind w:right="-897"/>
        <w:rPr>
          <w:rFonts w:ascii="Arial" w:hAnsi="Arial" w:cs="Arial"/>
          <w:b/>
        </w:rPr>
      </w:pPr>
    </w:p>
    <w:p w14:paraId="2ADC4ADF" w14:textId="77777777" w:rsidR="004F60B0" w:rsidRPr="00443C35" w:rsidRDefault="004F60B0" w:rsidP="00D62F23">
      <w:pPr>
        <w:numPr>
          <w:ilvl w:val="1"/>
          <w:numId w:val="25"/>
        </w:numPr>
        <w:spacing w:after="0" w:line="240" w:lineRule="auto"/>
        <w:ind w:left="0" w:right="-897" w:hanging="851"/>
        <w:rPr>
          <w:rFonts w:ascii="Arial" w:hAnsi="Arial" w:cs="Arial"/>
          <w:b/>
        </w:rPr>
      </w:pPr>
      <w:r w:rsidRPr="00443C35">
        <w:rPr>
          <w:rFonts w:ascii="Arial" w:hAnsi="Arial" w:cs="Arial"/>
          <w:b/>
        </w:rPr>
        <w:t>Child’s Details</w:t>
      </w:r>
    </w:p>
    <w:p w14:paraId="60312640" w14:textId="77777777" w:rsidR="00F22160" w:rsidRPr="00D62F23" w:rsidRDefault="00F22160" w:rsidP="00D62F23">
      <w:pPr>
        <w:spacing w:after="0" w:line="240" w:lineRule="auto"/>
        <w:ind w:left="-851" w:right="-897"/>
        <w:rPr>
          <w:rFonts w:ascii="Arial" w:hAnsi="Arial" w:cs="Arial"/>
          <w:b/>
        </w:rPr>
      </w:pPr>
    </w:p>
    <w:tbl>
      <w:tblPr>
        <w:tblW w:w="153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6"/>
        <w:gridCol w:w="8902"/>
      </w:tblGrid>
      <w:tr w:rsidR="00697CBF" w:rsidRPr="00D62F23" w14:paraId="40C8CC3C" w14:textId="77777777" w:rsidTr="00B651B1">
        <w:trPr>
          <w:trHeight w:val="223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54BE7" w14:textId="77777777" w:rsidR="00F22160" w:rsidRPr="00443C35" w:rsidRDefault="002753D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c</w:t>
            </w:r>
            <w:r w:rsidR="00F22160" w:rsidRPr="00443C35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0E9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0ECCF274" w14:textId="77777777" w:rsidTr="00B651B1">
        <w:trPr>
          <w:trHeight w:val="254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001B8" w14:textId="77777777" w:rsidR="00A848C2" w:rsidRPr="00443C35" w:rsidRDefault="002753D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="00F22160" w:rsidRPr="00443C35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ED94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193A7206" w14:textId="77777777" w:rsidTr="00B651B1">
        <w:trPr>
          <w:trHeight w:val="259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DFBA5" w14:textId="77777777" w:rsidR="00D8597C" w:rsidRDefault="00D8597C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NHS number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FED" w14:textId="77777777" w:rsidR="00D8597C" w:rsidRPr="00D62F23" w:rsidRDefault="00D8597C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3340B2B7" w14:textId="77777777" w:rsidTr="003E3F35">
        <w:trPr>
          <w:trHeight w:val="97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50B5F" w14:textId="77777777" w:rsidR="00F22160" w:rsidRPr="00443C35" w:rsidRDefault="00AF62FD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3C35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E99" w14:textId="77777777" w:rsidR="00A848C2" w:rsidRPr="00D62F23" w:rsidRDefault="00A848C2" w:rsidP="003E3F35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97CBF" w:rsidRPr="00D62F23" w14:paraId="52BFFF8B" w14:textId="77777777" w:rsidTr="003E3F35">
        <w:trPr>
          <w:trHeight w:val="97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4D39F" w14:textId="77777777" w:rsidR="002B7995" w:rsidRPr="00443C35" w:rsidRDefault="002B799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address (if applicable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B22" w14:textId="77777777" w:rsidR="00A848C2" w:rsidRPr="00D62F23" w:rsidRDefault="00A848C2" w:rsidP="00D62F23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97CBF" w:rsidRPr="00D62F23" w14:paraId="73AFA518" w14:textId="77777777" w:rsidTr="003E3F35">
        <w:trPr>
          <w:trHeight w:val="97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B4952" w14:textId="77777777" w:rsidR="00AD2F27" w:rsidRPr="00443C35" w:rsidRDefault="00AD2F27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3C35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FC0" w14:textId="77777777" w:rsidR="00AD2F27" w:rsidRPr="00D62F23" w:rsidRDefault="00AD2F27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34C72649" w14:textId="77777777" w:rsidTr="003E3F35">
        <w:trPr>
          <w:trHeight w:val="280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D7CBC" w14:textId="77777777" w:rsidR="00AF62FD" w:rsidRPr="00443C35" w:rsidRDefault="002B799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B3F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75B2086F" w14:textId="77777777" w:rsidTr="003E3F35">
        <w:trPr>
          <w:trHeight w:val="332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4936A" w14:textId="77777777" w:rsidR="00F22160" w:rsidRPr="00443C35" w:rsidRDefault="00AF62FD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3C35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721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  <w:r w:rsidRPr="00D62F23">
              <w:rPr>
                <w:rFonts w:ascii="Arial" w:hAnsi="Arial" w:cs="Arial"/>
              </w:rPr>
              <w:t xml:space="preserve"> </w:t>
            </w:r>
          </w:p>
        </w:tc>
      </w:tr>
      <w:tr w:rsidR="00697CBF" w:rsidRPr="00D62F23" w14:paraId="13492D44" w14:textId="77777777" w:rsidTr="003E3F35">
        <w:trPr>
          <w:trHeight w:val="131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A764C" w14:textId="77777777" w:rsidR="00F22160" w:rsidRPr="00443C35" w:rsidRDefault="00AF62FD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3C35">
              <w:rPr>
                <w:rFonts w:ascii="Arial" w:hAnsi="Arial" w:cs="Arial"/>
                <w:b/>
              </w:rPr>
              <w:t>Disability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1B6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71919EC3" w14:textId="77777777" w:rsidTr="003E3F35">
        <w:trPr>
          <w:trHeight w:val="233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A3B61" w14:textId="77777777" w:rsidR="00B55176" w:rsidRPr="00443C35" w:rsidRDefault="002B799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</w:t>
            </w:r>
            <w:r w:rsidR="00B55176" w:rsidRPr="00443C35">
              <w:rPr>
                <w:rFonts w:ascii="Arial" w:hAnsi="Arial" w:cs="Arial"/>
                <w:b/>
              </w:rPr>
              <w:t xml:space="preserve"> looked after?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27D" w14:textId="77777777" w:rsidR="00B55176" w:rsidRPr="00D62F23" w:rsidRDefault="00B55176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7B207B0E" w14:textId="77777777" w:rsidTr="003E3F35">
        <w:trPr>
          <w:trHeight w:val="233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84985F" w14:textId="77777777" w:rsidR="00F22160" w:rsidRPr="00443C35" w:rsidRDefault="002B799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</w:t>
            </w:r>
            <w:r w:rsidR="00F22160" w:rsidRPr="00443C35">
              <w:rPr>
                <w:rFonts w:ascii="Arial" w:hAnsi="Arial" w:cs="Arial"/>
                <w:b/>
              </w:rPr>
              <w:t xml:space="preserve"> subject to a child protection plan or h</w:t>
            </w:r>
            <w:r w:rsidR="00AF62FD" w:rsidRPr="00443C35">
              <w:rPr>
                <w:rFonts w:ascii="Arial" w:hAnsi="Arial" w:cs="Arial"/>
                <w:b/>
              </w:rPr>
              <w:t>as been previously?</w:t>
            </w:r>
            <w:r w:rsidR="00DE6871" w:rsidRPr="00443C35">
              <w:rPr>
                <w:rFonts w:ascii="Arial" w:hAnsi="Arial" w:cs="Arial"/>
                <w:b/>
              </w:rPr>
              <w:t xml:space="preserve"> (If </w:t>
            </w:r>
            <w:r w:rsidR="002753D5" w:rsidRPr="00443C35">
              <w:rPr>
                <w:rFonts w:ascii="Arial" w:hAnsi="Arial" w:cs="Arial"/>
                <w:b/>
              </w:rPr>
              <w:t>so,</w:t>
            </w:r>
            <w:r w:rsidR="002753D5">
              <w:rPr>
                <w:rFonts w:ascii="Arial" w:hAnsi="Arial" w:cs="Arial"/>
                <w:b/>
              </w:rPr>
              <w:t xml:space="preserve"> start and end dates</w:t>
            </w:r>
            <w:r w:rsidR="00DE6871" w:rsidRPr="00443C35">
              <w:rPr>
                <w:rFonts w:ascii="Arial" w:hAnsi="Arial" w:cs="Arial"/>
                <w:b/>
              </w:rPr>
              <w:t>?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654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786FC232" w14:textId="77777777" w:rsidTr="003E3F35">
        <w:trPr>
          <w:trHeight w:val="233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DC06C" w14:textId="77777777" w:rsidR="002753D5" w:rsidRDefault="002753D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 subject to a child in need plan?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E49" w14:textId="77777777" w:rsidR="002753D5" w:rsidRPr="00D62F23" w:rsidRDefault="002753D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27A3D706" w14:textId="77777777" w:rsidTr="003E3F35">
        <w:trPr>
          <w:trHeight w:val="233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9E389" w14:textId="77777777" w:rsidR="00F22160" w:rsidRPr="00443C35" w:rsidRDefault="002753D5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 subject to an early help plan?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3D9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03706B9D" w14:textId="77777777" w:rsidTr="003E3F35">
        <w:trPr>
          <w:trHeight w:val="233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CB6D4" w14:textId="77777777" w:rsidR="00102C81" w:rsidRDefault="00102C81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lead professional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EF3" w14:textId="77777777" w:rsidR="00102C81" w:rsidRPr="00D62F23" w:rsidRDefault="00102C81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3ECCFC9B" w14:textId="77777777" w:rsidTr="003E3F35">
        <w:trPr>
          <w:trHeight w:val="97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D18EA" w14:textId="77777777" w:rsidR="00F22160" w:rsidRPr="00443C35" w:rsidRDefault="002753D5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death (if applicable</w:t>
            </w:r>
            <w:r w:rsidR="00B702D5" w:rsidRPr="00443C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94B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21A0B008" w14:textId="77777777" w:rsidTr="003E3F35">
        <w:trPr>
          <w:trHeight w:val="97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39189" w14:textId="77777777" w:rsidR="002753D5" w:rsidRDefault="00324DBE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2753D5">
              <w:rPr>
                <w:rFonts w:ascii="Arial" w:hAnsi="Arial" w:cs="Arial"/>
                <w:b/>
              </w:rPr>
              <w:t xml:space="preserve">serious </w:t>
            </w:r>
            <w:r w:rsidR="00FA538B">
              <w:rPr>
                <w:rFonts w:ascii="Arial" w:hAnsi="Arial" w:cs="Arial"/>
                <w:b/>
              </w:rPr>
              <w:t xml:space="preserve">harm </w:t>
            </w:r>
            <w:r w:rsidR="002753D5">
              <w:rPr>
                <w:rFonts w:ascii="Arial" w:hAnsi="Arial" w:cs="Arial"/>
                <w:b/>
              </w:rPr>
              <w:t>i</w:t>
            </w:r>
            <w:r w:rsidR="002753D5" w:rsidRPr="00443C35">
              <w:rPr>
                <w:rFonts w:ascii="Arial" w:hAnsi="Arial" w:cs="Arial"/>
                <w:b/>
              </w:rPr>
              <w:t xml:space="preserve">ncident </w:t>
            </w:r>
            <w:r w:rsidR="002753D5">
              <w:rPr>
                <w:rFonts w:ascii="Arial" w:hAnsi="Arial" w:cs="Arial"/>
                <w:b/>
              </w:rPr>
              <w:t>(if applicable</w:t>
            </w:r>
            <w:r w:rsidR="002753D5" w:rsidRPr="00443C3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CB1" w14:textId="77777777" w:rsidR="002753D5" w:rsidRPr="00D62F23" w:rsidRDefault="002753D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25CEFD36" w14:textId="77777777" w:rsidTr="003E3F35">
        <w:trPr>
          <w:trHeight w:val="521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F4F4" w14:textId="77777777" w:rsidR="00324DBE" w:rsidRPr="00324DBE" w:rsidRDefault="00324DBE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</w:t>
            </w:r>
            <w:r w:rsidRPr="00324DBE">
              <w:rPr>
                <w:rFonts w:ascii="Arial" w:hAnsi="Arial" w:cs="Arial"/>
                <w:b/>
              </w:rPr>
              <w:t xml:space="preserve"> criminal investigation</w:t>
            </w:r>
            <w:r>
              <w:rPr>
                <w:rFonts w:ascii="Arial" w:hAnsi="Arial" w:cs="Arial"/>
                <w:b/>
              </w:rPr>
              <w:t xml:space="preserve"> in this case</w:t>
            </w:r>
            <w:r w:rsidRPr="00324DBE">
              <w:rPr>
                <w:rFonts w:ascii="Arial" w:hAnsi="Arial" w:cs="Arial"/>
                <w:b/>
              </w:rPr>
              <w:t>? (If so, who is the lead investigator?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A82" w14:textId="29478349" w:rsidR="003E3F35" w:rsidRPr="00D62F23" w:rsidRDefault="003E3F35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41B2078F" w14:textId="77777777" w:rsidTr="003E3F35">
        <w:trPr>
          <w:trHeight w:val="287"/>
        </w:trPr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4CE3F" w14:textId="77777777" w:rsidR="00324DBE" w:rsidRPr="00324DBE" w:rsidRDefault="00C81B9C" w:rsidP="002753D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 Coroner’s i</w:t>
            </w:r>
            <w:r w:rsidR="00324DBE" w:rsidRPr="00324DBE">
              <w:rPr>
                <w:rFonts w:ascii="Arial" w:hAnsi="Arial" w:cs="Arial"/>
                <w:b/>
              </w:rPr>
              <w:t>nquiry? (If so, who is the key contact?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141" w14:textId="77777777" w:rsidR="00324DBE" w:rsidRPr="00D62F23" w:rsidRDefault="00324DBE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5D8D6D5" w14:textId="77777777" w:rsidR="00443C35" w:rsidRPr="00D62F23" w:rsidRDefault="00443C35" w:rsidP="00D62F23">
      <w:pPr>
        <w:spacing w:after="0" w:line="240" w:lineRule="auto"/>
        <w:ind w:hanging="851"/>
        <w:rPr>
          <w:rFonts w:ascii="Arial" w:hAnsi="Arial" w:cs="Arial"/>
          <w:b/>
        </w:rPr>
      </w:pPr>
    </w:p>
    <w:p w14:paraId="4AB69A12" w14:textId="38B84574" w:rsidR="00AF62FD" w:rsidRPr="000A121C" w:rsidRDefault="00274FFC" w:rsidP="00443C35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F62FD" w:rsidRPr="000A121C">
        <w:rPr>
          <w:rFonts w:ascii="Arial" w:hAnsi="Arial" w:cs="Arial"/>
          <w:b/>
          <w:sz w:val="22"/>
          <w:szCs w:val="22"/>
        </w:rPr>
        <w:t>Details</w:t>
      </w:r>
      <w:r w:rsidR="00102C81" w:rsidRPr="000A121C">
        <w:rPr>
          <w:rFonts w:ascii="Arial" w:hAnsi="Arial" w:cs="Arial"/>
          <w:b/>
          <w:sz w:val="22"/>
          <w:szCs w:val="22"/>
        </w:rPr>
        <w:t xml:space="preserve"> of f</w:t>
      </w:r>
      <w:r w:rsidR="00264996" w:rsidRPr="000A121C">
        <w:rPr>
          <w:rFonts w:ascii="Arial" w:hAnsi="Arial" w:cs="Arial"/>
          <w:b/>
          <w:sz w:val="22"/>
          <w:szCs w:val="22"/>
        </w:rPr>
        <w:t>amil</w:t>
      </w:r>
      <w:r w:rsidR="00102C81" w:rsidRPr="000A121C">
        <w:rPr>
          <w:rFonts w:ascii="Arial" w:hAnsi="Arial" w:cs="Arial"/>
          <w:b/>
          <w:sz w:val="22"/>
          <w:szCs w:val="22"/>
        </w:rPr>
        <w:t>y members and significant o</w:t>
      </w:r>
      <w:r w:rsidR="00264996" w:rsidRPr="000A121C">
        <w:rPr>
          <w:rFonts w:ascii="Arial" w:hAnsi="Arial" w:cs="Arial"/>
          <w:b/>
          <w:sz w:val="22"/>
          <w:szCs w:val="22"/>
        </w:rPr>
        <w:t>thers</w:t>
      </w:r>
    </w:p>
    <w:p w14:paraId="5A418592" w14:textId="77777777" w:rsidR="00443C35" w:rsidRPr="00443C35" w:rsidRDefault="00443C35" w:rsidP="00443C35">
      <w:pPr>
        <w:pStyle w:val="ListParagraph"/>
        <w:ind w:left="-491"/>
        <w:rPr>
          <w:rFonts w:ascii="Arial" w:hAnsi="Arial" w:cs="Arial"/>
        </w:rPr>
      </w:pPr>
    </w:p>
    <w:tbl>
      <w:tblPr>
        <w:tblW w:w="152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3820"/>
        <w:gridCol w:w="2614"/>
        <w:gridCol w:w="2413"/>
        <w:gridCol w:w="2614"/>
      </w:tblGrid>
      <w:tr w:rsidR="00D850A2" w:rsidRPr="00D62F23" w14:paraId="56B052FB" w14:textId="77777777" w:rsidTr="003E3F35">
        <w:trPr>
          <w:trHeight w:val="470"/>
        </w:trPr>
        <w:tc>
          <w:tcPr>
            <w:tcW w:w="3821" w:type="dxa"/>
            <w:shd w:val="clear" w:color="auto" w:fill="D9D9D9"/>
          </w:tcPr>
          <w:p w14:paraId="1EAE147F" w14:textId="77777777" w:rsidR="00F22160" w:rsidRDefault="00F22160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Name</w:t>
            </w:r>
            <w:r w:rsidR="002C2E4E">
              <w:rPr>
                <w:rFonts w:ascii="Arial" w:hAnsi="Arial" w:cs="Arial"/>
                <w:b/>
              </w:rPr>
              <w:t xml:space="preserve">, </w:t>
            </w:r>
            <w:r w:rsidR="001F2B58">
              <w:rPr>
                <w:rFonts w:ascii="Arial" w:hAnsi="Arial" w:cs="Arial"/>
                <w:b/>
              </w:rPr>
              <w:t>a</w:t>
            </w:r>
            <w:r w:rsidR="005A621E" w:rsidRPr="00D62F23">
              <w:rPr>
                <w:rFonts w:ascii="Arial" w:hAnsi="Arial" w:cs="Arial"/>
                <w:b/>
              </w:rPr>
              <w:t>ddress</w:t>
            </w:r>
            <w:r w:rsidR="002C2E4E">
              <w:rPr>
                <w:rFonts w:ascii="Arial" w:hAnsi="Arial" w:cs="Arial"/>
                <w:b/>
              </w:rPr>
              <w:t xml:space="preserve"> and</w:t>
            </w:r>
          </w:p>
          <w:p w14:paraId="1755198A" w14:textId="77777777" w:rsidR="0092232F" w:rsidRPr="00D62F23" w:rsidRDefault="0052627B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 </w:t>
            </w:r>
          </w:p>
        </w:tc>
        <w:tc>
          <w:tcPr>
            <w:tcW w:w="3820" w:type="dxa"/>
            <w:shd w:val="clear" w:color="auto" w:fill="D9D9D9"/>
          </w:tcPr>
          <w:p w14:paraId="36C18EF6" w14:textId="77777777" w:rsidR="00F22160" w:rsidRPr="00D62F23" w:rsidRDefault="001F2B58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</w:t>
            </w:r>
            <w:r w:rsidR="00F22160" w:rsidRPr="00D62F23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2614" w:type="dxa"/>
            <w:shd w:val="clear" w:color="auto" w:fill="D9D9D9"/>
          </w:tcPr>
          <w:p w14:paraId="3A964650" w14:textId="77777777" w:rsidR="00F22160" w:rsidRPr="00D62F23" w:rsidRDefault="001F2B58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="00F22160" w:rsidRPr="00D62F23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2413" w:type="dxa"/>
            <w:shd w:val="clear" w:color="auto" w:fill="D9D9D9"/>
          </w:tcPr>
          <w:p w14:paraId="321447D3" w14:textId="77777777" w:rsidR="00F22160" w:rsidRPr="00D62F23" w:rsidRDefault="001F2B58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s</w:t>
            </w:r>
            <w:r w:rsidR="00F22160" w:rsidRPr="00D62F23">
              <w:rPr>
                <w:rFonts w:ascii="Arial" w:hAnsi="Arial" w:cs="Arial"/>
                <w:b/>
              </w:rPr>
              <w:t>tatus</w:t>
            </w:r>
          </w:p>
        </w:tc>
        <w:tc>
          <w:tcPr>
            <w:tcW w:w="2614" w:type="dxa"/>
            <w:shd w:val="clear" w:color="auto" w:fill="D9D9D9"/>
          </w:tcPr>
          <w:p w14:paraId="4F143E8C" w14:textId="77777777" w:rsidR="00F22160" w:rsidRPr="00D62F23" w:rsidRDefault="001F2B58" w:rsidP="00C86F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o</w:t>
            </w:r>
            <w:r w:rsidR="00F22160" w:rsidRPr="00D62F23">
              <w:rPr>
                <w:rFonts w:ascii="Arial" w:hAnsi="Arial" w:cs="Arial"/>
                <w:b/>
              </w:rPr>
              <w:t>rigin</w:t>
            </w:r>
          </w:p>
        </w:tc>
      </w:tr>
      <w:tr w:rsidR="00D850A2" w:rsidRPr="00D62F23" w14:paraId="275561D3" w14:textId="77777777" w:rsidTr="00305AA4">
        <w:trPr>
          <w:trHeight w:val="718"/>
        </w:trPr>
        <w:tc>
          <w:tcPr>
            <w:tcW w:w="3821" w:type="dxa"/>
          </w:tcPr>
          <w:p w14:paraId="204F9437" w14:textId="151C1D23" w:rsidR="007E3EF5" w:rsidRPr="00D62F23" w:rsidRDefault="007E3EF5" w:rsidP="00305AA4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7F5B8D4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18C0755C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14:paraId="2A6303D2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33964803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0A2" w:rsidRPr="00D62F23" w14:paraId="79A737A8" w14:textId="77777777" w:rsidTr="00305AA4">
        <w:trPr>
          <w:trHeight w:val="818"/>
        </w:trPr>
        <w:tc>
          <w:tcPr>
            <w:tcW w:w="3821" w:type="dxa"/>
          </w:tcPr>
          <w:p w14:paraId="1D58908C" w14:textId="70E98737" w:rsidR="005C305C" w:rsidRPr="00305AA4" w:rsidRDefault="005C305C" w:rsidP="00305AA4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69ADFFE8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533F5833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14:paraId="40276C1A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436AF78A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0A2" w:rsidRPr="00D62F23" w14:paraId="1C982FB5" w14:textId="77777777" w:rsidTr="00305AA4">
        <w:trPr>
          <w:trHeight w:val="826"/>
        </w:trPr>
        <w:tc>
          <w:tcPr>
            <w:tcW w:w="3821" w:type="dxa"/>
          </w:tcPr>
          <w:p w14:paraId="4FFEA3B7" w14:textId="77777777" w:rsidR="00071974" w:rsidRPr="00305AA4" w:rsidRDefault="00071974" w:rsidP="00305AA4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76DB8C27" w14:textId="77777777" w:rsidR="00DC3848" w:rsidRPr="00D62F23" w:rsidRDefault="00DC3848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5F9CAADA" w14:textId="77777777" w:rsidR="00DC3848" w:rsidRPr="00D62F23" w:rsidRDefault="00DC3848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14:paraId="1853629C" w14:textId="77777777" w:rsidR="00DC3848" w:rsidRPr="00D62F23" w:rsidRDefault="00DC3848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51FAC659" w14:textId="77777777" w:rsidR="00DC3848" w:rsidRPr="00D62F23" w:rsidRDefault="00DC3848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0A2" w:rsidRPr="00D62F23" w14:paraId="761C1767" w14:textId="77777777" w:rsidTr="00305AA4">
        <w:trPr>
          <w:trHeight w:val="745"/>
        </w:trPr>
        <w:tc>
          <w:tcPr>
            <w:tcW w:w="3821" w:type="dxa"/>
          </w:tcPr>
          <w:p w14:paraId="2EBD81E9" w14:textId="77777777" w:rsidR="00071974" w:rsidRPr="00305AA4" w:rsidRDefault="00071974" w:rsidP="00305AA4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372D80F7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67B95BD8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14:paraId="4D055EAF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620E4B05" w14:textId="77777777" w:rsidR="00A848C2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  <w:p w14:paraId="5960EAC9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A7B23E2" w14:textId="37BAACE4" w:rsidR="006308C9" w:rsidRDefault="006308C9" w:rsidP="00D62F23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p w14:paraId="011C66C7" w14:textId="104D3861" w:rsidR="006308C9" w:rsidRPr="000A121C" w:rsidRDefault="00274FFC" w:rsidP="006308C9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308C9" w:rsidRPr="000A121C">
        <w:rPr>
          <w:rFonts w:ascii="Arial" w:hAnsi="Arial" w:cs="Arial"/>
          <w:b/>
          <w:sz w:val="22"/>
          <w:szCs w:val="22"/>
        </w:rPr>
        <w:t>Details of any suspected perpetrator</w:t>
      </w:r>
      <w:r w:rsidR="00DC6677" w:rsidRPr="000A121C">
        <w:rPr>
          <w:rFonts w:ascii="Arial" w:hAnsi="Arial" w:cs="Arial"/>
          <w:b/>
          <w:sz w:val="22"/>
          <w:szCs w:val="22"/>
        </w:rPr>
        <w:t>(s)</w:t>
      </w:r>
      <w:r w:rsidR="006308C9" w:rsidRPr="000A121C">
        <w:rPr>
          <w:rFonts w:ascii="Arial" w:hAnsi="Arial" w:cs="Arial"/>
          <w:b/>
          <w:sz w:val="22"/>
          <w:szCs w:val="22"/>
        </w:rPr>
        <w:t xml:space="preserve"> </w:t>
      </w:r>
    </w:p>
    <w:p w14:paraId="399F9352" w14:textId="77777777" w:rsidR="006308C9" w:rsidRPr="00443C35" w:rsidRDefault="006308C9" w:rsidP="006308C9">
      <w:pPr>
        <w:pStyle w:val="ListParagraph"/>
        <w:ind w:left="-491"/>
        <w:rPr>
          <w:rFonts w:ascii="Arial" w:hAnsi="Arial" w:cs="Arial"/>
        </w:rPr>
      </w:pPr>
    </w:p>
    <w:tbl>
      <w:tblPr>
        <w:tblW w:w="153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3827"/>
        <w:gridCol w:w="2619"/>
        <w:gridCol w:w="2417"/>
        <w:gridCol w:w="2619"/>
      </w:tblGrid>
      <w:tr w:rsidR="00D850A2" w:rsidRPr="00D62F23" w14:paraId="44E3E695" w14:textId="77777777" w:rsidTr="003E3F35">
        <w:trPr>
          <w:trHeight w:val="266"/>
        </w:trPr>
        <w:tc>
          <w:tcPr>
            <w:tcW w:w="3829" w:type="dxa"/>
            <w:shd w:val="clear" w:color="auto" w:fill="D9D9D9"/>
          </w:tcPr>
          <w:p w14:paraId="39E37F04" w14:textId="77777777" w:rsidR="006308C9" w:rsidRDefault="006308C9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Name</w:t>
            </w:r>
            <w:r w:rsidR="002C2E4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D62F23">
              <w:rPr>
                <w:rFonts w:ascii="Arial" w:hAnsi="Arial" w:cs="Arial"/>
                <w:b/>
              </w:rPr>
              <w:t>ddress</w:t>
            </w:r>
            <w:r w:rsidR="002C2E4E">
              <w:rPr>
                <w:rFonts w:ascii="Arial" w:hAnsi="Arial" w:cs="Arial"/>
                <w:b/>
              </w:rPr>
              <w:t xml:space="preserve"> and</w:t>
            </w:r>
          </w:p>
          <w:p w14:paraId="678C93AB" w14:textId="77777777" w:rsidR="0092232F" w:rsidRPr="00D62F23" w:rsidRDefault="0052627B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 </w:t>
            </w:r>
          </w:p>
        </w:tc>
        <w:tc>
          <w:tcPr>
            <w:tcW w:w="3827" w:type="dxa"/>
            <w:shd w:val="clear" w:color="auto" w:fill="D9D9D9"/>
          </w:tcPr>
          <w:p w14:paraId="1709F172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</w:t>
            </w:r>
            <w:r w:rsidRPr="00D62F23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2619" w:type="dxa"/>
            <w:shd w:val="clear" w:color="auto" w:fill="D9D9D9"/>
          </w:tcPr>
          <w:p w14:paraId="73807296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</w:t>
            </w:r>
            <w:r w:rsidRPr="00D62F23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2417" w:type="dxa"/>
            <w:shd w:val="clear" w:color="auto" w:fill="D9D9D9"/>
          </w:tcPr>
          <w:p w14:paraId="21B8CBF8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s</w:t>
            </w:r>
            <w:r w:rsidRPr="00D62F23">
              <w:rPr>
                <w:rFonts w:ascii="Arial" w:hAnsi="Arial" w:cs="Arial"/>
                <w:b/>
              </w:rPr>
              <w:t>tatus</w:t>
            </w:r>
          </w:p>
        </w:tc>
        <w:tc>
          <w:tcPr>
            <w:tcW w:w="2619" w:type="dxa"/>
            <w:shd w:val="clear" w:color="auto" w:fill="D9D9D9"/>
          </w:tcPr>
          <w:p w14:paraId="4975BD17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o</w:t>
            </w:r>
            <w:r w:rsidRPr="00D62F23">
              <w:rPr>
                <w:rFonts w:ascii="Arial" w:hAnsi="Arial" w:cs="Arial"/>
                <w:b/>
              </w:rPr>
              <w:t>rigin</w:t>
            </w:r>
          </w:p>
        </w:tc>
      </w:tr>
      <w:tr w:rsidR="00D850A2" w:rsidRPr="00D62F23" w14:paraId="54FC0DFF" w14:textId="77777777" w:rsidTr="003E3F35">
        <w:trPr>
          <w:trHeight w:val="770"/>
        </w:trPr>
        <w:tc>
          <w:tcPr>
            <w:tcW w:w="3829" w:type="dxa"/>
          </w:tcPr>
          <w:p w14:paraId="3344FE30" w14:textId="77777777" w:rsidR="006308C9" w:rsidRPr="00D62F23" w:rsidRDefault="006308C9" w:rsidP="00950B5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8D84D4D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14:paraId="1D1A8952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1E12DC7E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14:paraId="54A18F1C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0A2" w:rsidRPr="00D62F23" w14:paraId="0D4F34E1" w14:textId="77777777" w:rsidTr="003E3F35">
        <w:trPr>
          <w:trHeight w:val="755"/>
        </w:trPr>
        <w:tc>
          <w:tcPr>
            <w:tcW w:w="3829" w:type="dxa"/>
          </w:tcPr>
          <w:p w14:paraId="456B3736" w14:textId="77777777" w:rsidR="006308C9" w:rsidRPr="00D62F23" w:rsidRDefault="006308C9" w:rsidP="00950B5A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</w:tc>
        <w:tc>
          <w:tcPr>
            <w:tcW w:w="3827" w:type="dxa"/>
          </w:tcPr>
          <w:p w14:paraId="3D31F6F2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14:paraId="40DB8412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0667E6E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14:paraId="370D1E46" w14:textId="77777777" w:rsidR="006308C9" w:rsidRPr="00D62F23" w:rsidRDefault="006308C9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77F" w:rsidRPr="00D62F23" w14:paraId="13E36F15" w14:textId="77777777" w:rsidTr="003E3F35">
        <w:trPr>
          <w:trHeight w:val="755"/>
        </w:trPr>
        <w:tc>
          <w:tcPr>
            <w:tcW w:w="3829" w:type="dxa"/>
          </w:tcPr>
          <w:p w14:paraId="57A16265" w14:textId="77777777" w:rsidR="006A777F" w:rsidRPr="00D62F23" w:rsidRDefault="006A777F" w:rsidP="00950B5A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</w:tc>
        <w:tc>
          <w:tcPr>
            <w:tcW w:w="3827" w:type="dxa"/>
          </w:tcPr>
          <w:p w14:paraId="6548AFC8" w14:textId="77777777" w:rsidR="006A777F" w:rsidRPr="00D62F23" w:rsidRDefault="006A777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14:paraId="308C657F" w14:textId="77777777" w:rsidR="006A777F" w:rsidRPr="00D62F23" w:rsidRDefault="006A777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151E8AD0" w14:textId="77777777" w:rsidR="006A777F" w:rsidRPr="00D62F23" w:rsidRDefault="006A777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14:paraId="4FC00097" w14:textId="77777777" w:rsidR="006A777F" w:rsidRPr="00D62F23" w:rsidRDefault="006A777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DC0B34F" w14:textId="77777777" w:rsidR="00887E3F" w:rsidRDefault="00887E3F" w:rsidP="00274FFC">
      <w:pPr>
        <w:spacing w:after="0" w:line="240" w:lineRule="auto"/>
        <w:rPr>
          <w:rFonts w:ascii="Arial" w:hAnsi="Arial" w:cs="Arial"/>
          <w:b/>
        </w:rPr>
      </w:pPr>
    </w:p>
    <w:p w14:paraId="169D8A19" w14:textId="14FC8D05" w:rsidR="00887E3F" w:rsidRPr="00443C35" w:rsidRDefault="00887E3F" w:rsidP="00887E3F">
      <w:pPr>
        <w:spacing w:after="0" w:line="240" w:lineRule="auto"/>
        <w:ind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274FFC">
        <w:rPr>
          <w:rFonts w:ascii="Arial" w:hAnsi="Arial" w:cs="Arial"/>
          <w:b/>
        </w:rPr>
        <w:t xml:space="preserve"> </w:t>
      </w:r>
      <w:r w:rsidRPr="00443C35">
        <w:rPr>
          <w:rFonts w:ascii="Arial" w:hAnsi="Arial" w:cs="Arial"/>
          <w:b/>
        </w:rPr>
        <w:t>Other agencies known to be involved</w:t>
      </w:r>
    </w:p>
    <w:p w14:paraId="34C7A472" w14:textId="77777777" w:rsidR="00887E3F" w:rsidRPr="00443C35" w:rsidRDefault="00887E3F" w:rsidP="00887E3F">
      <w:pPr>
        <w:spacing w:after="0" w:line="240" w:lineRule="auto"/>
        <w:ind w:hanging="851"/>
        <w:rPr>
          <w:rFonts w:ascii="Arial" w:hAnsi="Arial" w:cs="Arial"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678"/>
        <w:gridCol w:w="6804"/>
      </w:tblGrid>
      <w:tr w:rsidR="007E3EF5" w:rsidRPr="00D62F23" w14:paraId="081AE98F" w14:textId="77777777" w:rsidTr="007E3EF5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C6834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674FA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</w:t>
            </w:r>
            <w:r w:rsidRPr="00D62F23">
              <w:rPr>
                <w:rFonts w:ascii="Arial" w:hAnsi="Arial" w:cs="Arial"/>
                <w:b/>
              </w:rPr>
              <w:t xml:space="preserve">etails: </w:t>
            </w:r>
            <w:r>
              <w:rPr>
                <w:rFonts w:ascii="Arial" w:hAnsi="Arial" w:cs="Arial"/>
                <w:b/>
              </w:rPr>
              <w:t>name, address, telephone and e</w:t>
            </w:r>
            <w:r w:rsidRPr="00D62F23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24562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r</w:t>
            </w:r>
            <w:r w:rsidRPr="00D62F23">
              <w:rPr>
                <w:rFonts w:ascii="Arial" w:hAnsi="Arial" w:cs="Arial"/>
                <w:b/>
              </w:rPr>
              <w:t>eason for involvement</w:t>
            </w:r>
          </w:p>
          <w:p w14:paraId="429C7AAC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(include whether current or not)</w:t>
            </w:r>
          </w:p>
        </w:tc>
      </w:tr>
      <w:tr w:rsidR="007E3EF5" w:rsidRPr="00D62F23" w14:paraId="23FB5048" w14:textId="77777777" w:rsidTr="007E3EF5">
        <w:trPr>
          <w:trHeight w:val="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780" w14:textId="77777777" w:rsidR="00887E3F" w:rsidRPr="00D62F23" w:rsidRDefault="00887E3F" w:rsidP="00950B5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B49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BCA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77F" w:rsidRPr="00D62F23" w14:paraId="10D4245D" w14:textId="77777777" w:rsidTr="007E3EF5">
        <w:trPr>
          <w:trHeight w:val="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9E5" w14:textId="77777777" w:rsidR="006A777F" w:rsidRPr="00D62F23" w:rsidRDefault="006A777F" w:rsidP="00950B5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457" w14:textId="77777777" w:rsidR="006A777F" w:rsidRPr="00D62F23" w:rsidRDefault="006A777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8C1" w14:textId="77777777" w:rsidR="006A777F" w:rsidRPr="00D62F23" w:rsidRDefault="006A777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3EF5" w:rsidRPr="00D62F23" w14:paraId="64EF5B55" w14:textId="77777777" w:rsidTr="007E3EF5">
        <w:trPr>
          <w:trHeight w:val="7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BBA" w14:textId="77777777" w:rsidR="00887E3F" w:rsidRPr="00D62F23" w:rsidRDefault="00887E3F" w:rsidP="0095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9FB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BE0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3EF5" w:rsidRPr="00D62F23" w14:paraId="732C3D15" w14:textId="77777777" w:rsidTr="007E3EF5">
        <w:trPr>
          <w:trHeight w:val="7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A30" w14:textId="77777777" w:rsidR="00887E3F" w:rsidRPr="00D62F23" w:rsidRDefault="00887E3F" w:rsidP="00950B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FE6" w14:textId="77777777" w:rsidR="00887E3F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  <w:p w14:paraId="0D2799F1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ECB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3EF5" w:rsidRPr="00D62F23" w14:paraId="3014D20C" w14:textId="77777777" w:rsidTr="007E3EF5">
        <w:trPr>
          <w:trHeight w:val="7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955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C66" w14:textId="77777777" w:rsidR="00887E3F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993" w14:textId="77777777" w:rsidR="00887E3F" w:rsidRPr="00D62F23" w:rsidRDefault="00887E3F" w:rsidP="00697C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70504FE" w14:textId="77777777" w:rsidR="00887E3F" w:rsidRDefault="00887E3F" w:rsidP="00A33A33">
      <w:pPr>
        <w:spacing w:after="0" w:line="240" w:lineRule="auto"/>
        <w:ind w:left="-851"/>
        <w:rPr>
          <w:rFonts w:ascii="Arial" w:hAnsi="Arial" w:cs="Arial"/>
          <w:b/>
        </w:rPr>
      </w:pPr>
    </w:p>
    <w:p w14:paraId="25312F95" w14:textId="77777777" w:rsidR="006A777F" w:rsidRDefault="006A777F" w:rsidP="00A33A33">
      <w:pPr>
        <w:spacing w:after="0" w:line="240" w:lineRule="auto"/>
        <w:ind w:left="-851"/>
        <w:rPr>
          <w:rFonts w:ascii="Arial" w:hAnsi="Arial" w:cs="Arial"/>
          <w:b/>
        </w:rPr>
      </w:pPr>
    </w:p>
    <w:p w14:paraId="4127F597" w14:textId="17294462" w:rsidR="00A33A33" w:rsidRDefault="00A33A33" w:rsidP="00A33A33">
      <w:pPr>
        <w:spacing w:after="0" w:line="240" w:lineRule="auto"/>
        <w:ind w:left="-851"/>
        <w:rPr>
          <w:rFonts w:ascii="Arial" w:hAnsi="Arial" w:cs="Arial"/>
          <w:b/>
        </w:rPr>
      </w:pPr>
      <w:r w:rsidRPr="00443C35">
        <w:rPr>
          <w:rFonts w:ascii="Arial" w:hAnsi="Arial" w:cs="Arial"/>
          <w:b/>
        </w:rPr>
        <w:t>Section 2: Case</w:t>
      </w:r>
      <w:r>
        <w:rPr>
          <w:rFonts w:ascii="Arial" w:hAnsi="Arial" w:cs="Arial"/>
          <w:b/>
        </w:rPr>
        <w:t xml:space="preserve"> b</w:t>
      </w:r>
      <w:r w:rsidRPr="00443C35">
        <w:rPr>
          <w:rFonts w:ascii="Arial" w:hAnsi="Arial" w:cs="Arial"/>
          <w:b/>
        </w:rPr>
        <w:t>ackground</w:t>
      </w:r>
    </w:p>
    <w:p w14:paraId="09D692D9" w14:textId="07CC454F" w:rsidR="00FF05D8" w:rsidRDefault="00FF05D8" w:rsidP="00A33A33">
      <w:pPr>
        <w:spacing w:after="0" w:line="240" w:lineRule="auto"/>
        <w:ind w:left="-851"/>
        <w:rPr>
          <w:rFonts w:ascii="Arial" w:hAnsi="Arial" w:cs="Arial"/>
          <w:b/>
        </w:rPr>
      </w:pPr>
    </w:p>
    <w:p w14:paraId="428B9D33" w14:textId="42AD5F55" w:rsidR="00FF05D8" w:rsidRPr="00443C35" w:rsidRDefault="00FF05D8" w:rsidP="00A33A33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Details of Child’s Death o</w:t>
      </w:r>
      <w:r w:rsidR="004A0AA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incident of ‘serious harm’</w:t>
      </w:r>
    </w:p>
    <w:p w14:paraId="35057A32" w14:textId="77777777" w:rsidR="00A33A33" w:rsidRPr="00443C35" w:rsidRDefault="00A33A33" w:rsidP="00A33A33">
      <w:pPr>
        <w:spacing w:after="0" w:line="240" w:lineRule="auto"/>
        <w:ind w:left="-851"/>
        <w:rPr>
          <w:rFonts w:ascii="Arial" w:hAnsi="Arial" w:cs="Arial"/>
          <w:b/>
        </w:rPr>
      </w:pPr>
    </w:p>
    <w:p w14:paraId="6AAF382B" w14:textId="194215A4" w:rsidR="00A33A33" w:rsidRDefault="00A33A33" w:rsidP="00A33A33">
      <w:pPr>
        <w:spacing w:after="0" w:line="240" w:lineRule="auto"/>
        <w:ind w:left="-851" w:right="-23"/>
        <w:jc w:val="both"/>
        <w:rPr>
          <w:rFonts w:ascii="Arial" w:hAnsi="Arial" w:cs="Arial"/>
          <w:i/>
        </w:rPr>
      </w:pPr>
      <w:r w:rsidRPr="00D62F23">
        <w:rPr>
          <w:rFonts w:ascii="Arial" w:hAnsi="Arial" w:cs="Arial"/>
          <w:i/>
        </w:rPr>
        <w:t>PLEASE NOTE: The information you provide will be used to help establish whether the case meets the criteria for a Chi</w:t>
      </w:r>
      <w:r>
        <w:rPr>
          <w:rFonts w:ascii="Arial" w:hAnsi="Arial" w:cs="Arial"/>
          <w:i/>
        </w:rPr>
        <w:t>ld Safeguarding Practice Review</w:t>
      </w:r>
    </w:p>
    <w:p w14:paraId="3C3B11D5" w14:textId="77777777" w:rsidR="00A33A33" w:rsidRDefault="00A33A33" w:rsidP="00D62F23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0"/>
      </w:tblGrid>
      <w:tr w:rsidR="0032401A" w:rsidRPr="00D62F23" w14:paraId="770C5F02" w14:textId="77777777" w:rsidTr="007E3EF5">
        <w:trPr>
          <w:trHeight w:val="418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06200" w14:textId="04CF87CA" w:rsidR="0032401A" w:rsidRPr="00D62F23" w:rsidRDefault="00A33A33" w:rsidP="00697C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32F0">
              <w:rPr>
                <w:rFonts w:ascii="Arial" w:hAnsi="Arial" w:cs="Arial"/>
                <w:b/>
              </w:rPr>
              <w:t>Please provide a brief outline of the child and family circumstances and the details of child’s death or incident of ‘serious harm’ and why abuse or neglect is known or suspected?</w:t>
            </w:r>
          </w:p>
        </w:tc>
      </w:tr>
      <w:tr w:rsidR="0032401A" w:rsidRPr="00D62F23" w14:paraId="6CE58B83" w14:textId="77777777" w:rsidTr="00950B5A">
        <w:trPr>
          <w:trHeight w:val="653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4BB" w14:textId="77777777" w:rsidR="0032401A" w:rsidRPr="00D62F23" w:rsidRDefault="0032401A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FD081A5" w14:textId="77777777" w:rsidR="0032401A" w:rsidRPr="00D62F23" w:rsidRDefault="0032401A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7D5AB7" w14:textId="77777777" w:rsidR="0032401A" w:rsidRDefault="0032401A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7D2A8DB" w14:textId="77777777" w:rsidR="001B5D26" w:rsidRDefault="001B5D26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5118C8" w14:textId="77777777" w:rsidR="001B5D26" w:rsidRDefault="001B5D26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11BD461" w14:textId="77777777" w:rsidR="001B5D26" w:rsidRDefault="001B5D26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C4BC4C" w14:textId="77777777" w:rsidR="001B5D26" w:rsidRDefault="001B5D26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857B149" w14:textId="77777777" w:rsidR="001B5D26" w:rsidRDefault="001B5D26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6194AC" w14:textId="77777777" w:rsidR="001B5D26" w:rsidRDefault="001B5D26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0DEA61" w14:textId="77777777" w:rsidR="0032401A" w:rsidRPr="00D62F23" w:rsidRDefault="0032401A" w:rsidP="00697CB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45B39D7" w14:textId="3AC6A41A" w:rsidR="00950B5A" w:rsidRDefault="00950B5A" w:rsidP="00950B5A">
      <w:pPr>
        <w:spacing w:after="0" w:line="240" w:lineRule="auto"/>
        <w:ind w:hanging="851"/>
        <w:rPr>
          <w:rFonts w:ascii="Arial" w:hAnsi="Arial" w:cs="Arial"/>
          <w:b/>
          <w:bCs/>
        </w:rPr>
      </w:pPr>
    </w:p>
    <w:p w14:paraId="71925FB8" w14:textId="5FCE052C" w:rsidR="00FF05D8" w:rsidRPr="00FF05D8" w:rsidRDefault="00FF05D8" w:rsidP="00FF05D8">
      <w:pPr>
        <w:ind w:hanging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 w:rsidR="004A0AAD">
        <w:rPr>
          <w:rFonts w:ascii="Arial" w:hAnsi="Arial" w:cs="Arial"/>
          <w:b/>
          <w:bCs/>
        </w:rPr>
        <w:t>2</w:t>
      </w:r>
      <w:r w:rsidRPr="00FF05D8">
        <w:rPr>
          <w:rFonts w:ascii="Arial" w:hAnsi="Arial" w:cs="Arial"/>
          <w:b/>
          <w:bCs/>
        </w:rPr>
        <w:t xml:space="preserve"> Details of Actions undertaken to safeguard and protect the child(ren).</w:t>
      </w: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0"/>
      </w:tblGrid>
      <w:tr w:rsidR="00D62F23" w:rsidRPr="00D62F23" w14:paraId="3C6DDDB4" w14:textId="77777777" w:rsidTr="007E3EF5">
        <w:trPr>
          <w:trHeight w:val="592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33F3D" w14:textId="2EA42792" w:rsidR="00DC3848" w:rsidRPr="00D62F23" w:rsidRDefault="00887E3F" w:rsidP="00D62F2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C2E4E">
              <w:rPr>
                <w:rFonts w:ascii="Arial" w:hAnsi="Arial" w:cs="Arial"/>
                <w:b/>
              </w:rPr>
              <w:t>Please provide brief details of what action</w:t>
            </w:r>
            <w:r w:rsidR="00DC3848" w:rsidRPr="00D62F23">
              <w:rPr>
                <w:rFonts w:ascii="Arial" w:hAnsi="Arial" w:cs="Arial"/>
                <w:b/>
              </w:rPr>
              <w:t xml:space="preserve"> has been undertaken to safeguard and protect </w:t>
            </w:r>
            <w:r w:rsidR="00DE786B">
              <w:rPr>
                <w:rFonts w:ascii="Arial" w:hAnsi="Arial" w:cs="Arial"/>
                <w:b/>
              </w:rPr>
              <w:t>the child (if a serious</w:t>
            </w:r>
            <w:r w:rsidR="00DC6677">
              <w:rPr>
                <w:rFonts w:ascii="Arial" w:hAnsi="Arial" w:cs="Arial"/>
                <w:b/>
              </w:rPr>
              <w:t xml:space="preserve"> harm</w:t>
            </w:r>
            <w:r w:rsidR="00DE786B">
              <w:rPr>
                <w:rFonts w:ascii="Arial" w:hAnsi="Arial" w:cs="Arial"/>
                <w:b/>
              </w:rPr>
              <w:t xml:space="preserve"> incident) and </w:t>
            </w:r>
            <w:r w:rsidR="004507E6" w:rsidRPr="00D62F23">
              <w:rPr>
                <w:rFonts w:ascii="Arial" w:hAnsi="Arial" w:cs="Arial"/>
                <w:b/>
              </w:rPr>
              <w:t>any</w:t>
            </w:r>
            <w:r w:rsidR="00DC3848" w:rsidRPr="00D62F23">
              <w:rPr>
                <w:rFonts w:ascii="Arial" w:hAnsi="Arial" w:cs="Arial"/>
                <w:b/>
              </w:rPr>
              <w:t xml:space="preserve"> siblings of the child </w:t>
            </w:r>
            <w:r w:rsidR="004507E6" w:rsidRPr="00D62F23">
              <w:rPr>
                <w:rFonts w:ascii="Arial" w:hAnsi="Arial" w:cs="Arial"/>
                <w:b/>
              </w:rPr>
              <w:t xml:space="preserve">who is the </w:t>
            </w:r>
            <w:r w:rsidR="00DC3848" w:rsidRPr="00D62F23">
              <w:rPr>
                <w:rFonts w:ascii="Arial" w:hAnsi="Arial" w:cs="Arial"/>
                <w:b/>
              </w:rPr>
              <w:t xml:space="preserve">subject of this </w:t>
            </w:r>
            <w:r w:rsidR="005A621E" w:rsidRPr="00D62F23">
              <w:rPr>
                <w:rFonts w:ascii="Arial" w:hAnsi="Arial" w:cs="Arial"/>
                <w:b/>
              </w:rPr>
              <w:t>referral</w:t>
            </w:r>
            <w:r w:rsidR="00DC3848" w:rsidRPr="00D62F23">
              <w:rPr>
                <w:rFonts w:ascii="Arial" w:hAnsi="Arial" w:cs="Arial"/>
                <w:b/>
              </w:rPr>
              <w:t>?</w:t>
            </w:r>
          </w:p>
        </w:tc>
      </w:tr>
      <w:tr w:rsidR="00D62F23" w:rsidRPr="00D62F23" w14:paraId="50C097C5" w14:textId="77777777" w:rsidTr="006A777F">
        <w:trPr>
          <w:trHeight w:val="1111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A1" w14:textId="77777777" w:rsidR="006A777F" w:rsidRDefault="006A777F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4B0526" w14:textId="77777777" w:rsidR="001B5D26" w:rsidRDefault="001B5D26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80EA1C" w14:textId="77777777" w:rsidR="001B5D26" w:rsidRDefault="001B5D26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4325D4" w14:textId="77777777" w:rsidR="001B5D26" w:rsidRDefault="001B5D26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7E8624" w14:textId="77777777" w:rsidR="001B5D26" w:rsidRDefault="001B5D26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B219EF" w14:textId="77777777" w:rsidR="001B5D26" w:rsidRDefault="001B5D26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AA5143" w14:textId="77777777" w:rsidR="001B5D26" w:rsidRDefault="001B5D26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48AFCE" w14:textId="77777777" w:rsidR="001B5D26" w:rsidRDefault="001B5D26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CBA97E" w14:textId="77777777" w:rsidR="001B5D26" w:rsidRDefault="001B5D26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CDC76A7" w14:textId="17321ED0" w:rsidR="001B5D26" w:rsidRPr="00D62F23" w:rsidRDefault="001B5D26" w:rsidP="006A77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78B35C3" w14:textId="77777777" w:rsidR="00A848C2" w:rsidRPr="00D62F23" w:rsidRDefault="00A848C2" w:rsidP="00D62F23">
      <w:pPr>
        <w:spacing w:after="0" w:line="240" w:lineRule="auto"/>
        <w:rPr>
          <w:rFonts w:ascii="Arial" w:hAnsi="Arial" w:cs="Arial"/>
          <w:b/>
        </w:rPr>
      </w:pPr>
    </w:p>
    <w:p w14:paraId="705ECEA2" w14:textId="0759C102" w:rsidR="00FF05D8" w:rsidRPr="00FF05D8" w:rsidRDefault="00FF05D8" w:rsidP="00FF05D8">
      <w:pPr>
        <w:spacing w:after="0" w:line="240" w:lineRule="auto"/>
        <w:ind w:left="-567" w:hanging="284"/>
        <w:jc w:val="both"/>
        <w:rPr>
          <w:rFonts w:ascii="Arial" w:hAnsi="Arial" w:cs="Arial"/>
          <w:b/>
          <w:iCs/>
        </w:rPr>
      </w:pPr>
      <w:r w:rsidRPr="00FF05D8">
        <w:rPr>
          <w:rFonts w:ascii="Arial" w:hAnsi="Arial" w:cs="Arial"/>
          <w:b/>
          <w:iCs/>
        </w:rPr>
        <w:t xml:space="preserve">Section </w:t>
      </w:r>
      <w:r w:rsidR="00887E3F" w:rsidRPr="00FF05D8">
        <w:rPr>
          <w:rFonts w:ascii="Arial" w:hAnsi="Arial" w:cs="Arial"/>
          <w:b/>
          <w:iCs/>
        </w:rPr>
        <w:t>3</w:t>
      </w:r>
      <w:r w:rsidRPr="00FF05D8">
        <w:rPr>
          <w:rFonts w:ascii="Arial" w:hAnsi="Arial" w:cs="Arial"/>
          <w:b/>
          <w:iCs/>
        </w:rPr>
        <w:t>:   Chronolog</w:t>
      </w:r>
      <w:r w:rsidR="004A0AAD">
        <w:rPr>
          <w:rFonts w:ascii="Arial" w:hAnsi="Arial" w:cs="Arial"/>
          <w:b/>
          <w:iCs/>
        </w:rPr>
        <w:t>y</w:t>
      </w:r>
      <w:r w:rsidRPr="00FF05D8">
        <w:rPr>
          <w:rFonts w:ascii="Arial" w:hAnsi="Arial" w:cs="Arial"/>
          <w:b/>
          <w:iCs/>
        </w:rPr>
        <w:t xml:space="preserve"> </w:t>
      </w:r>
      <w:r w:rsidR="00887E3F" w:rsidRPr="00FF05D8">
        <w:rPr>
          <w:rFonts w:ascii="Arial" w:hAnsi="Arial" w:cs="Arial"/>
          <w:b/>
          <w:iCs/>
        </w:rPr>
        <w:t xml:space="preserve"> </w:t>
      </w:r>
    </w:p>
    <w:p w14:paraId="6964A285" w14:textId="77777777" w:rsidR="00FF05D8" w:rsidRDefault="00FF05D8" w:rsidP="00FF05D8">
      <w:pPr>
        <w:spacing w:after="0" w:line="240" w:lineRule="auto"/>
        <w:ind w:left="-567" w:hanging="284"/>
        <w:jc w:val="both"/>
        <w:rPr>
          <w:rFonts w:ascii="Arial" w:hAnsi="Arial" w:cs="Arial"/>
          <w:b/>
          <w:i/>
        </w:rPr>
      </w:pPr>
    </w:p>
    <w:p w14:paraId="15E0CEA9" w14:textId="002A1497" w:rsidR="00F22160" w:rsidRPr="00443C35" w:rsidRDefault="000673EA" w:rsidP="00FF05D8">
      <w:pPr>
        <w:spacing w:after="0" w:line="240" w:lineRule="auto"/>
        <w:ind w:left="-85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use the chronology</w:t>
      </w:r>
      <w:r w:rsidR="00F22160" w:rsidRPr="00D62F23">
        <w:rPr>
          <w:rFonts w:ascii="Arial" w:hAnsi="Arial" w:cs="Arial"/>
          <w:b/>
          <w:i/>
        </w:rPr>
        <w:t xml:space="preserve"> below to outline any events </w:t>
      </w:r>
      <w:r w:rsidR="00F22160" w:rsidRPr="00443C35">
        <w:rPr>
          <w:rFonts w:ascii="Arial" w:hAnsi="Arial" w:cs="Arial"/>
          <w:b/>
          <w:i/>
        </w:rPr>
        <w:t xml:space="preserve">around the time of the </w:t>
      </w:r>
      <w:r w:rsidR="00DC6677">
        <w:rPr>
          <w:rFonts w:ascii="Arial" w:hAnsi="Arial" w:cs="Arial"/>
          <w:b/>
          <w:i/>
        </w:rPr>
        <w:t xml:space="preserve">child’s death or serious harm </w:t>
      </w:r>
      <w:r w:rsidR="00F22160" w:rsidRPr="00443C35">
        <w:rPr>
          <w:rFonts w:ascii="Arial" w:hAnsi="Arial" w:cs="Arial"/>
          <w:b/>
          <w:i/>
        </w:rPr>
        <w:t>incident.</w:t>
      </w:r>
    </w:p>
    <w:p w14:paraId="6C64ED34" w14:textId="77777777" w:rsidR="003D7389" w:rsidRPr="00D62F23" w:rsidRDefault="003D7389" w:rsidP="00D62F23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</w:p>
    <w:p w14:paraId="76ECCC7D" w14:textId="77777777" w:rsidR="00F22160" w:rsidRPr="00D62F23" w:rsidRDefault="00F22160" w:rsidP="00D62F23">
      <w:pPr>
        <w:spacing w:after="0" w:line="240" w:lineRule="auto"/>
        <w:ind w:left="-851"/>
        <w:jc w:val="both"/>
        <w:rPr>
          <w:rFonts w:ascii="Arial" w:hAnsi="Arial" w:cs="Arial"/>
          <w:i/>
        </w:rPr>
      </w:pPr>
      <w:r w:rsidRPr="00D62F23">
        <w:rPr>
          <w:rFonts w:ascii="Arial" w:hAnsi="Arial" w:cs="Arial"/>
          <w:i/>
        </w:rPr>
        <w:t>PLEASE NOTE: This should only include key events and DOES NOT need to be a detailed chronology at this stage.</w:t>
      </w:r>
    </w:p>
    <w:p w14:paraId="756DC720" w14:textId="77777777" w:rsidR="00F22160" w:rsidRPr="00D62F23" w:rsidRDefault="00F22160" w:rsidP="00D62F23">
      <w:pPr>
        <w:spacing w:after="0" w:line="240" w:lineRule="auto"/>
        <w:rPr>
          <w:rFonts w:ascii="Arial" w:hAnsi="Arial" w:cs="Arial"/>
          <w:i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12530"/>
      </w:tblGrid>
      <w:tr w:rsidR="00697CBF" w:rsidRPr="00D62F23" w14:paraId="1CE076D2" w14:textId="77777777" w:rsidTr="007E3EF5">
        <w:trPr>
          <w:trHeight w:val="53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D103D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1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4A025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Event</w:t>
            </w:r>
          </w:p>
        </w:tc>
      </w:tr>
      <w:tr w:rsidR="00697CBF" w:rsidRPr="00D62F23" w14:paraId="44F2A797" w14:textId="77777777" w:rsidTr="006A777F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2780" w:type="dxa"/>
          </w:tcPr>
          <w:p w14:paraId="6A3B25C9" w14:textId="71163A81" w:rsidR="005A621E" w:rsidRPr="00D62F23" w:rsidRDefault="005A621E" w:rsidP="006A77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30" w:type="dxa"/>
          </w:tcPr>
          <w:p w14:paraId="16FEB857" w14:textId="77777777" w:rsidR="00F22160" w:rsidRPr="00D62F23" w:rsidRDefault="00F22160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5B5BF356" w14:textId="77777777" w:rsidTr="006A777F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2780" w:type="dxa"/>
          </w:tcPr>
          <w:p w14:paraId="2C14185C" w14:textId="352D66B4" w:rsidR="00A848C2" w:rsidRPr="00D62F23" w:rsidRDefault="00A848C2" w:rsidP="006A77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30" w:type="dxa"/>
          </w:tcPr>
          <w:p w14:paraId="0EAB43FD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2FEEA9DC" w14:textId="77777777" w:rsidTr="006A777F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780" w:type="dxa"/>
          </w:tcPr>
          <w:p w14:paraId="71930D72" w14:textId="0B5934EB" w:rsidR="00A848C2" w:rsidRPr="006A777F" w:rsidRDefault="00A848C2" w:rsidP="006A77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30" w:type="dxa"/>
          </w:tcPr>
          <w:p w14:paraId="5ED1C13A" w14:textId="77777777" w:rsidR="00A848C2" w:rsidRPr="00D62F23" w:rsidRDefault="00A848C2" w:rsidP="00D62F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7CBF" w:rsidRPr="00D62F23" w14:paraId="16870B7D" w14:textId="77777777" w:rsidTr="006A777F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2780" w:type="dxa"/>
          </w:tcPr>
          <w:p w14:paraId="2E039238" w14:textId="783651A0" w:rsidR="00A848C2" w:rsidRPr="00D62F23" w:rsidRDefault="00A848C2" w:rsidP="006A77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30" w:type="dxa"/>
          </w:tcPr>
          <w:p w14:paraId="6F832DF5" w14:textId="77777777" w:rsidR="00A848C2" w:rsidRPr="00D62F23" w:rsidRDefault="00A848C2" w:rsidP="007E3E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3EF5" w:rsidRPr="00D62F23" w14:paraId="19E68B1F" w14:textId="77777777" w:rsidTr="006A777F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2780" w:type="dxa"/>
          </w:tcPr>
          <w:p w14:paraId="2B3B99A4" w14:textId="1363F5DB" w:rsidR="007E3EF5" w:rsidRPr="00D62F23" w:rsidRDefault="007E3EF5" w:rsidP="006A777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30" w:type="dxa"/>
          </w:tcPr>
          <w:p w14:paraId="2881E2CD" w14:textId="77777777" w:rsidR="007E3EF5" w:rsidRPr="00D62F23" w:rsidRDefault="007E3EF5" w:rsidP="007E3E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5D07B13" w14:textId="06F3B459" w:rsidR="00A848C2" w:rsidRDefault="00A848C2" w:rsidP="00D62F23">
      <w:pPr>
        <w:spacing w:after="0" w:line="240" w:lineRule="auto"/>
        <w:rPr>
          <w:rFonts w:ascii="Arial" w:hAnsi="Arial" w:cs="Arial"/>
          <w:i/>
        </w:rPr>
      </w:pPr>
    </w:p>
    <w:p w14:paraId="4E5A7D9E" w14:textId="09E3BA4E" w:rsidR="00FF05D8" w:rsidRPr="00FF05D8" w:rsidRDefault="00FF05D8" w:rsidP="00FF05D8">
      <w:pPr>
        <w:spacing w:after="0" w:line="240" w:lineRule="auto"/>
        <w:ind w:hanging="851"/>
        <w:rPr>
          <w:rFonts w:ascii="Arial" w:hAnsi="Arial" w:cs="Arial"/>
          <w:b/>
          <w:bCs/>
          <w:iCs/>
        </w:rPr>
      </w:pPr>
      <w:r w:rsidRPr="00FF05D8">
        <w:rPr>
          <w:rFonts w:ascii="Arial" w:hAnsi="Arial" w:cs="Arial"/>
          <w:b/>
          <w:bCs/>
          <w:iCs/>
        </w:rPr>
        <w:t xml:space="preserve">3.2 Additional Information </w:t>
      </w:r>
    </w:p>
    <w:p w14:paraId="32934383" w14:textId="77777777" w:rsidR="00FF05D8" w:rsidRPr="00D62F23" w:rsidRDefault="00FF05D8" w:rsidP="00FF05D8">
      <w:pPr>
        <w:spacing w:after="0" w:line="240" w:lineRule="auto"/>
        <w:ind w:hanging="851"/>
        <w:rPr>
          <w:rFonts w:ascii="Arial" w:hAnsi="Arial" w:cs="Arial"/>
          <w:i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0"/>
      </w:tblGrid>
      <w:tr w:rsidR="00D62F23" w:rsidRPr="00D62F23" w14:paraId="536137DC" w14:textId="77777777" w:rsidTr="007E3EF5">
        <w:trPr>
          <w:trHeight w:val="255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E5860" w14:textId="690F4555" w:rsidR="001929F5" w:rsidRPr="00D62F23" w:rsidRDefault="00280BD5" w:rsidP="00D62F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2F23">
              <w:rPr>
                <w:rFonts w:ascii="Arial" w:hAnsi="Arial" w:cs="Arial"/>
                <w:b/>
              </w:rPr>
              <w:t>Please add a</w:t>
            </w:r>
            <w:r w:rsidR="001929F5" w:rsidRPr="00D62F23">
              <w:rPr>
                <w:rFonts w:ascii="Arial" w:hAnsi="Arial" w:cs="Arial"/>
                <w:b/>
              </w:rPr>
              <w:t>ny additional information you think may be relevant and may assist decision-making</w:t>
            </w:r>
            <w:r w:rsidRPr="00D62F23">
              <w:rPr>
                <w:rFonts w:ascii="Arial" w:hAnsi="Arial" w:cs="Arial"/>
                <w:b/>
              </w:rPr>
              <w:t>:</w:t>
            </w:r>
          </w:p>
        </w:tc>
      </w:tr>
      <w:tr w:rsidR="00D62F23" w:rsidRPr="00D62F23" w14:paraId="1989A1F4" w14:textId="77777777" w:rsidTr="007E3EF5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15310" w:type="dxa"/>
          </w:tcPr>
          <w:p w14:paraId="33A3448D" w14:textId="7C0F0FF2" w:rsidR="001929F5" w:rsidRPr="00D62F23" w:rsidRDefault="001929F5" w:rsidP="006A77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FB6D93" w14:textId="60ABA815" w:rsidR="00142EFF" w:rsidRPr="00697CBF" w:rsidRDefault="001B5D26" w:rsidP="001B5D26">
      <w:pPr>
        <w:spacing w:after="0" w:line="240" w:lineRule="auto"/>
        <w:ind w:left="-851"/>
        <w:rPr>
          <w:rFonts w:ascii="Arial" w:hAnsi="Arial" w:cs="Arial"/>
          <w:u w:val="single"/>
        </w:rPr>
      </w:pPr>
      <w:r w:rsidRPr="00697CBF">
        <w:rPr>
          <w:rFonts w:ascii="Arial" w:hAnsi="Arial" w:cs="Arial"/>
          <w:iCs/>
        </w:rPr>
        <w:t>Please return completed forms to the SCP</w:t>
      </w:r>
      <w:r w:rsidRPr="00697CBF">
        <w:rPr>
          <w:rFonts w:ascii="Arial" w:hAnsi="Arial" w:cs="Arial"/>
        </w:rPr>
        <w:t xml:space="preserve"> </w:t>
      </w:r>
      <w:r w:rsidRPr="00697CBF">
        <w:rPr>
          <w:rFonts w:ascii="Arial" w:hAnsi="Arial" w:cs="Arial"/>
          <w:iCs/>
        </w:rPr>
        <w:t xml:space="preserve">Team via </w:t>
      </w:r>
      <w:hyperlink r:id="rId17" w:history="1">
        <w:r w:rsidR="00697CBF" w:rsidRPr="00437850">
          <w:rPr>
            <w:rStyle w:val="Hyperlink"/>
            <w:rFonts w:ascii="Arial" w:hAnsi="Arial" w:cs="Arial"/>
            <w:iCs/>
          </w:rPr>
          <w:t>NEL.SCPEnquiries@nelincs.gov.uk</w:t>
        </w:r>
      </w:hyperlink>
      <w:r w:rsidR="00697CBF">
        <w:rPr>
          <w:rFonts w:ascii="Arial" w:hAnsi="Arial" w:cs="Arial"/>
          <w:iCs/>
        </w:rPr>
        <w:t xml:space="preserve"> </w:t>
      </w:r>
      <w:r w:rsidRPr="00697CBF">
        <w:rPr>
          <w:rFonts w:ascii="Arial" w:hAnsi="Arial" w:cs="Arial"/>
          <w:iCs/>
        </w:rPr>
        <w:t>Note: all emails must be sent by secure email.</w:t>
      </w:r>
    </w:p>
    <w:sectPr w:rsidR="00142EFF" w:rsidRPr="00697CBF" w:rsidSect="003E3F35">
      <w:pgSz w:w="16838" w:h="11906" w:orient="landscape" w:code="9"/>
      <w:pgMar w:top="1440" w:right="851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9E33" w14:textId="77777777" w:rsidR="00447447" w:rsidRDefault="00447447" w:rsidP="00F22160">
      <w:pPr>
        <w:spacing w:after="0" w:line="240" w:lineRule="auto"/>
      </w:pPr>
      <w:r>
        <w:separator/>
      </w:r>
    </w:p>
  </w:endnote>
  <w:endnote w:type="continuationSeparator" w:id="0">
    <w:p w14:paraId="49C5299A" w14:textId="77777777" w:rsidR="00447447" w:rsidRDefault="00447447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5476" w14:textId="77777777" w:rsidR="00BD56FC" w:rsidRPr="00BD56FC" w:rsidRDefault="00BD56FC">
    <w:pPr>
      <w:pStyle w:val="Footer"/>
      <w:jc w:val="right"/>
      <w:rPr>
        <w:rFonts w:ascii="Arial" w:hAnsi="Arial" w:cs="Arial"/>
      </w:rPr>
    </w:pPr>
    <w:r w:rsidRPr="00BD56FC">
      <w:rPr>
        <w:rFonts w:ascii="Arial" w:hAnsi="Arial" w:cs="Arial"/>
      </w:rPr>
      <w:fldChar w:fldCharType="begin"/>
    </w:r>
    <w:r w:rsidRPr="00BD56FC">
      <w:rPr>
        <w:rFonts w:ascii="Arial" w:hAnsi="Arial" w:cs="Arial"/>
      </w:rPr>
      <w:instrText xml:space="preserve"> PAGE   \* MERGEFORMAT </w:instrText>
    </w:r>
    <w:r w:rsidRPr="00BD56FC">
      <w:rPr>
        <w:rFonts w:ascii="Arial" w:hAnsi="Arial" w:cs="Arial"/>
      </w:rPr>
      <w:fldChar w:fldCharType="separate"/>
    </w:r>
    <w:r w:rsidR="00DA4E4E">
      <w:rPr>
        <w:rFonts w:ascii="Arial" w:hAnsi="Arial" w:cs="Arial"/>
        <w:noProof/>
      </w:rPr>
      <w:t>5</w:t>
    </w:r>
    <w:r w:rsidRPr="00BD56FC">
      <w:rPr>
        <w:rFonts w:ascii="Arial" w:hAnsi="Arial" w:cs="Arial"/>
        <w:noProof/>
      </w:rPr>
      <w:fldChar w:fldCharType="end"/>
    </w:r>
  </w:p>
  <w:p w14:paraId="5125207D" w14:textId="77777777" w:rsidR="00BD56FC" w:rsidRDefault="00BD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F34" w14:textId="77777777" w:rsidR="00447447" w:rsidRDefault="00447447" w:rsidP="00F22160">
      <w:pPr>
        <w:spacing w:after="0" w:line="240" w:lineRule="auto"/>
      </w:pPr>
      <w:r>
        <w:separator/>
      </w:r>
    </w:p>
  </w:footnote>
  <w:footnote w:type="continuationSeparator" w:id="0">
    <w:p w14:paraId="6873BD51" w14:textId="77777777" w:rsidR="00447447" w:rsidRDefault="00447447" w:rsidP="00F22160">
      <w:pPr>
        <w:spacing w:after="0" w:line="240" w:lineRule="auto"/>
      </w:pPr>
      <w:r>
        <w:continuationSeparator/>
      </w:r>
    </w:p>
  </w:footnote>
  <w:footnote w:id="1">
    <w:p w14:paraId="39B598AB" w14:textId="77777777" w:rsidR="00343774" w:rsidRPr="008D1095" w:rsidRDefault="00343774" w:rsidP="00343774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14C8" w14:textId="7315A161" w:rsidR="00E807AA" w:rsidRDefault="00EA74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DCEBC5" wp14:editId="5FE958C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68935"/>
              <wp:effectExtent l="0" t="0" r="12700" b="12065"/>
              <wp:wrapNone/>
              <wp:docPr id="1805301004" name="Text Box 6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6A764" w14:textId="15D085AA" w:rsidR="00EA746D" w:rsidRPr="00EA746D" w:rsidRDefault="00EA746D" w:rsidP="00EA746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746D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CEB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NO RESTRICTIONS" style="position:absolute;margin-left:0;margin-top:0;width:93.5pt;height:29.0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" filled="f" stroked="f">
              <v:textbox style="mso-fit-shape-to-text:t" inset="20pt,15pt,0,0">
                <w:txbxContent>
                  <w:p w14:paraId="3186A764" w14:textId="15D085AA" w:rsidR="00EA746D" w:rsidRPr="00EA746D" w:rsidRDefault="00EA746D" w:rsidP="00EA746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746D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2624" w14:textId="34E83E9D" w:rsidR="00A4413E" w:rsidRDefault="00EA746D" w:rsidP="00860CE3">
    <w:pPr>
      <w:pStyle w:val="Header"/>
      <w:tabs>
        <w:tab w:val="clear" w:pos="4513"/>
        <w:tab w:val="clear" w:pos="9026"/>
        <w:tab w:val="left" w:pos="196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CB6DE42" wp14:editId="70F4E90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68935"/>
              <wp:effectExtent l="0" t="0" r="12700" b="12065"/>
              <wp:wrapNone/>
              <wp:docPr id="805232152" name="Text Box 7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1A153" w14:textId="0976B6A9" w:rsidR="00EA746D" w:rsidRPr="00EA746D" w:rsidRDefault="00EA746D" w:rsidP="00EA746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746D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6DE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NO RESTRICTIONS" style="position:absolute;margin-left:0;margin-top:0;width:93.5pt;height:29.0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" filled="f" stroked="f">
              <v:textbox style="mso-fit-shape-to-text:t" inset="20pt,15pt,0,0">
                <w:txbxContent>
                  <w:p w14:paraId="3161A153" w14:textId="0976B6A9" w:rsidR="00EA746D" w:rsidRPr="00EA746D" w:rsidRDefault="00EA746D" w:rsidP="00EA746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746D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13E">
      <w:t>Form SCSI - 1</w:t>
    </w:r>
    <w:r w:rsidR="00860CE3">
      <w:tab/>
      <w:t>Serious Child Safeguarding Incident – Notifi</w:t>
    </w:r>
    <w:r w:rsidR="0065517E">
      <w:t>cation to Safeguarding Partners</w:t>
    </w:r>
  </w:p>
  <w:p w14:paraId="52C50B7E" w14:textId="77777777" w:rsidR="00925F17" w:rsidRPr="00B06BDC" w:rsidRDefault="00925F17" w:rsidP="002A70F5">
    <w:pPr>
      <w:pStyle w:val="Header"/>
      <w:ind w:left="-851"/>
      <w:rPr>
        <w:rFonts w:ascii="Arial" w:hAnsi="Arial" w:cs="Arial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4038" w14:textId="37D3EBF7" w:rsidR="00E807AA" w:rsidRDefault="00EA74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03A52" wp14:editId="4FB4779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68935"/>
              <wp:effectExtent l="0" t="0" r="12700" b="12065"/>
              <wp:wrapNone/>
              <wp:docPr id="1963719227" name="Text Box 5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97CCA" w14:textId="1F35145F" w:rsidR="00EA746D" w:rsidRPr="00EA746D" w:rsidRDefault="00EA746D" w:rsidP="00EA746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746D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03A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NO RESTRICTIONS" style="position:absolute;margin-left:0;margin-top:0;width:93.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" filled="f" stroked="f">
              <v:textbox style="mso-fit-shape-to-text:t" inset="20pt,15pt,0,0">
                <w:txbxContent>
                  <w:p w14:paraId="15F97CCA" w14:textId="1F35145F" w:rsidR="00EA746D" w:rsidRPr="00EA746D" w:rsidRDefault="00EA746D" w:rsidP="00EA746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746D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A92"/>
    <w:multiLevelType w:val="hybridMultilevel"/>
    <w:tmpl w:val="C25E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C49"/>
    <w:multiLevelType w:val="hybridMultilevel"/>
    <w:tmpl w:val="9782F4E6"/>
    <w:lvl w:ilvl="0" w:tplc="783C3992">
      <w:start w:val="4"/>
      <w:numFmt w:val="bullet"/>
      <w:lvlText w:val="-"/>
      <w:lvlJc w:val="left"/>
      <w:pPr>
        <w:ind w:left="-131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0CDC"/>
    <w:multiLevelType w:val="hybridMultilevel"/>
    <w:tmpl w:val="0FC0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7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91B87"/>
    <w:multiLevelType w:val="hybridMultilevel"/>
    <w:tmpl w:val="A02E9FC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7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06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35071">
    <w:abstractNumId w:val="24"/>
  </w:num>
  <w:num w:numId="3" w16cid:durableId="1452818372">
    <w:abstractNumId w:val="14"/>
  </w:num>
  <w:num w:numId="4" w16cid:durableId="632713646">
    <w:abstractNumId w:val="25"/>
  </w:num>
  <w:num w:numId="5" w16cid:durableId="1046221094">
    <w:abstractNumId w:val="9"/>
  </w:num>
  <w:num w:numId="6" w16cid:durableId="1411923583">
    <w:abstractNumId w:val="5"/>
  </w:num>
  <w:num w:numId="7" w16cid:durableId="971785218">
    <w:abstractNumId w:val="23"/>
  </w:num>
  <w:num w:numId="8" w16cid:durableId="1461993400">
    <w:abstractNumId w:val="6"/>
  </w:num>
  <w:num w:numId="9" w16cid:durableId="1567833797">
    <w:abstractNumId w:val="0"/>
  </w:num>
  <w:num w:numId="10" w16cid:durableId="1647466115">
    <w:abstractNumId w:val="10"/>
  </w:num>
  <w:num w:numId="11" w16cid:durableId="517425153">
    <w:abstractNumId w:val="7"/>
  </w:num>
  <w:num w:numId="12" w16cid:durableId="384911909">
    <w:abstractNumId w:val="18"/>
  </w:num>
  <w:num w:numId="13" w16cid:durableId="1774670038">
    <w:abstractNumId w:val="29"/>
  </w:num>
  <w:num w:numId="14" w16cid:durableId="300383493">
    <w:abstractNumId w:val="20"/>
  </w:num>
  <w:num w:numId="15" w16cid:durableId="1922596177">
    <w:abstractNumId w:val="13"/>
  </w:num>
  <w:num w:numId="16" w16cid:durableId="143546816">
    <w:abstractNumId w:val="4"/>
  </w:num>
  <w:num w:numId="17" w16cid:durableId="1877963546">
    <w:abstractNumId w:val="17"/>
  </w:num>
  <w:num w:numId="18" w16cid:durableId="1438402427">
    <w:abstractNumId w:val="8"/>
  </w:num>
  <w:num w:numId="19" w16cid:durableId="1720938509">
    <w:abstractNumId w:val="28"/>
  </w:num>
  <w:num w:numId="20" w16cid:durableId="991838324">
    <w:abstractNumId w:val="3"/>
  </w:num>
  <w:num w:numId="21" w16cid:durableId="993873940">
    <w:abstractNumId w:val="2"/>
  </w:num>
  <w:num w:numId="22" w16cid:durableId="609436287">
    <w:abstractNumId w:val="16"/>
  </w:num>
  <w:num w:numId="23" w16cid:durableId="1487740420">
    <w:abstractNumId w:val="12"/>
  </w:num>
  <w:num w:numId="24" w16cid:durableId="2104254783">
    <w:abstractNumId w:val="27"/>
  </w:num>
  <w:num w:numId="25" w16cid:durableId="1214584220">
    <w:abstractNumId w:val="26"/>
  </w:num>
  <w:num w:numId="26" w16cid:durableId="598682837">
    <w:abstractNumId w:val="19"/>
  </w:num>
  <w:num w:numId="27" w16cid:durableId="1977056560">
    <w:abstractNumId w:val="21"/>
  </w:num>
  <w:num w:numId="28" w16cid:durableId="1050956007">
    <w:abstractNumId w:val="11"/>
  </w:num>
  <w:num w:numId="29" w16cid:durableId="1501777718">
    <w:abstractNumId w:val="1"/>
  </w:num>
  <w:num w:numId="30" w16cid:durableId="115661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60"/>
    <w:rsid w:val="00011F7A"/>
    <w:rsid w:val="000136EA"/>
    <w:rsid w:val="00020D4F"/>
    <w:rsid w:val="000213B4"/>
    <w:rsid w:val="00022D25"/>
    <w:rsid w:val="000243FD"/>
    <w:rsid w:val="00042367"/>
    <w:rsid w:val="000571F7"/>
    <w:rsid w:val="000673EA"/>
    <w:rsid w:val="00067554"/>
    <w:rsid w:val="00071974"/>
    <w:rsid w:val="000818FE"/>
    <w:rsid w:val="000A121C"/>
    <w:rsid w:val="000A7974"/>
    <w:rsid w:val="000B0128"/>
    <w:rsid w:val="000B0810"/>
    <w:rsid w:val="000B0DA0"/>
    <w:rsid w:val="000B37FC"/>
    <w:rsid w:val="000C26D3"/>
    <w:rsid w:val="000C3A5D"/>
    <w:rsid w:val="00102C81"/>
    <w:rsid w:val="001205BC"/>
    <w:rsid w:val="00130457"/>
    <w:rsid w:val="001304B7"/>
    <w:rsid w:val="00130A7D"/>
    <w:rsid w:val="00142EFF"/>
    <w:rsid w:val="00147A88"/>
    <w:rsid w:val="001551E6"/>
    <w:rsid w:val="00156D1B"/>
    <w:rsid w:val="00157F12"/>
    <w:rsid w:val="001646F0"/>
    <w:rsid w:val="00171AD6"/>
    <w:rsid w:val="00172353"/>
    <w:rsid w:val="00184AED"/>
    <w:rsid w:val="001929F5"/>
    <w:rsid w:val="00196C47"/>
    <w:rsid w:val="001A2417"/>
    <w:rsid w:val="001A28AC"/>
    <w:rsid w:val="001A5037"/>
    <w:rsid w:val="001B5D26"/>
    <w:rsid w:val="001B6524"/>
    <w:rsid w:val="001B6E29"/>
    <w:rsid w:val="001C11ED"/>
    <w:rsid w:val="001D08B9"/>
    <w:rsid w:val="001D6AEA"/>
    <w:rsid w:val="001E1BC1"/>
    <w:rsid w:val="001F1807"/>
    <w:rsid w:val="001F2B58"/>
    <w:rsid w:val="00207466"/>
    <w:rsid w:val="002111DD"/>
    <w:rsid w:val="00223715"/>
    <w:rsid w:val="00260A52"/>
    <w:rsid w:val="00262A35"/>
    <w:rsid w:val="00264996"/>
    <w:rsid w:val="00265A24"/>
    <w:rsid w:val="00274FFC"/>
    <w:rsid w:val="002753D5"/>
    <w:rsid w:val="00280BD5"/>
    <w:rsid w:val="00286C1C"/>
    <w:rsid w:val="002A0E0A"/>
    <w:rsid w:val="002A70BC"/>
    <w:rsid w:val="002A70F5"/>
    <w:rsid w:val="002A7E61"/>
    <w:rsid w:val="002B3955"/>
    <w:rsid w:val="002B6E22"/>
    <w:rsid w:val="002B7995"/>
    <w:rsid w:val="002C2E4E"/>
    <w:rsid w:val="002C3728"/>
    <w:rsid w:val="002D75F2"/>
    <w:rsid w:val="002E4954"/>
    <w:rsid w:val="0030525E"/>
    <w:rsid w:val="00305AA4"/>
    <w:rsid w:val="003108D6"/>
    <w:rsid w:val="0032401A"/>
    <w:rsid w:val="00324853"/>
    <w:rsid w:val="00324DBE"/>
    <w:rsid w:val="003323BB"/>
    <w:rsid w:val="00343774"/>
    <w:rsid w:val="00351FCF"/>
    <w:rsid w:val="0035776D"/>
    <w:rsid w:val="00361177"/>
    <w:rsid w:val="00366FF9"/>
    <w:rsid w:val="00384387"/>
    <w:rsid w:val="003A67E2"/>
    <w:rsid w:val="003B6F05"/>
    <w:rsid w:val="003C15EC"/>
    <w:rsid w:val="003D7389"/>
    <w:rsid w:val="003E35ED"/>
    <w:rsid w:val="003E3F35"/>
    <w:rsid w:val="003F10AF"/>
    <w:rsid w:val="003F2B84"/>
    <w:rsid w:val="00406B13"/>
    <w:rsid w:val="004075EB"/>
    <w:rsid w:val="00422F71"/>
    <w:rsid w:val="004334B7"/>
    <w:rsid w:val="004433B0"/>
    <w:rsid w:val="00443C35"/>
    <w:rsid w:val="00445CD2"/>
    <w:rsid w:val="00447447"/>
    <w:rsid w:val="004507E6"/>
    <w:rsid w:val="00452D36"/>
    <w:rsid w:val="00473B15"/>
    <w:rsid w:val="00492986"/>
    <w:rsid w:val="00495B4D"/>
    <w:rsid w:val="004A0AAD"/>
    <w:rsid w:val="004E4E34"/>
    <w:rsid w:val="004F60B0"/>
    <w:rsid w:val="004F6FC0"/>
    <w:rsid w:val="00512384"/>
    <w:rsid w:val="005141E6"/>
    <w:rsid w:val="00515A3C"/>
    <w:rsid w:val="0051654C"/>
    <w:rsid w:val="005206FF"/>
    <w:rsid w:val="0052233A"/>
    <w:rsid w:val="00525B0B"/>
    <w:rsid w:val="0052627B"/>
    <w:rsid w:val="00563105"/>
    <w:rsid w:val="005944A7"/>
    <w:rsid w:val="005A621E"/>
    <w:rsid w:val="005B0099"/>
    <w:rsid w:val="005C305C"/>
    <w:rsid w:val="005C699E"/>
    <w:rsid w:val="005C6F7E"/>
    <w:rsid w:val="005D5A90"/>
    <w:rsid w:val="005E0974"/>
    <w:rsid w:val="00600898"/>
    <w:rsid w:val="00603F0D"/>
    <w:rsid w:val="0062415E"/>
    <w:rsid w:val="006308C9"/>
    <w:rsid w:val="0065517E"/>
    <w:rsid w:val="00655FBA"/>
    <w:rsid w:val="0067578C"/>
    <w:rsid w:val="0068109A"/>
    <w:rsid w:val="00685CF9"/>
    <w:rsid w:val="00697CBF"/>
    <w:rsid w:val="006A381A"/>
    <w:rsid w:val="006A6A43"/>
    <w:rsid w:val="006A777F"/>
    <w:rsid w:val="006B1B43"/>
    <w:rsid w:val="006E7A6B"/>
    <w:rsid w:val="006F3716"/>
    <w:rsid w:val="00721CA2"/>
    <w:rsid w:val="00734C21"/>
    <w:rsid w:val="007400FA"/>
    <w:rsid w:val="00741E55"/>
    <w:rsid w:val="0074386C"/>
    <w:rsid w:val="007544D9"/>
    <w:rsid w:val="00767A5F"/>
    <w:rsid w:val="00771C80"/>
    <w:rsid w:val="00773385"/>
    <w:rsid w:val="007915A2"/>
    <w:rsid w:val="007B3FFA"/>
    <w:rsid w:val="007B49E8"/>
    <w:rsid w:val="007B6D9F"/>
    <w:rsid w:val="007C4455"/>
    <w:rsid w:val="007E3EF5"/>
    <w:rsid w:val="007F1C52"/>
    <w:rsid w:val="007F3C4C"/>
    <w:rsid w:val="00812C86"/>
    <w:rsid w:val="008150C9"/>
    <w:rsid w:val="008245AA"/>
    <w:rsid w:val="00854334"/>
    <w:rsid w:val="0085728B"/>
    <w:rsid w:val="00860CE3"/>
    <w:rsid w:val="00864342"/>
    <w:rsid w:val="00871C35"/>
    <w:rsid w:val="00886797"/>
    <w:rsid w:val="00887159"/>
    <w:rsid w:val="00887E3F"/>
    <w:rsid w:val="00890B6C"/>
    <w:rsid w:val="008A5109"/>
    <w:rsid w:val="008A5462"/>
    <w:rsid w:val="008A5619"/>
    <w:rsid w:val="008B0CDF"/>
    <w:rsid w:val="008B0D4E"/>
    <w:rsid w:val="008B5C5B"/>
    <w:rsid w:val="008C6FBA"/>
    <w:rsid w:val="008D57A9"/>
    <w:rsid w:val="008D7134"/>
    <w:rsid w:val="008E32F0"/>
    <w:rsid w:val="008F2B57"/>
    <w:rsid w:val="008F3CF3"/>
    <w:rsid w:val="0092232F"/>
    <w:rsid w:val="009245B9"/>
    <w:rsid w:val="00925F17"/>
    <w:rsid w:val="00940033"/>
    <w:rsid w:val="009406D1"/>
    <w:rsid w:val="00944B2A"/>
    <w:rsid w:val="009470C5"/>
    <w:rsid w:val="00950B5A"/>
    <w:rsid w:val="009778AE"/>
    <w:rsid w:val="0098542E"/>
    <w:rsid w:val="00992D28"/>
    <w:rsid w:val="009A0235"/>
    <w:rsid w:val="009A1AFD"/>
    <w:rsid w:val="009B7B1D"/>
    <w:rsid w:val="009C06C1"/>
    <w:rsid w:val="009C1616"/>
    <w:rsid w:val="009D56AE"/>
    <w:rsid w:val="009F22D2"/>
    <w:rsid w:val="00A1237D"/>
    <w:rsid w:val="00A25D6A"/>
    <w:rsid w:val="00A2794E"/>
    <w:rsid w:val="00A33A33"/>
    <w:rsid w:val="00A36722"/>
    <w:rsid w:val="00A371F4"/>
    <w:rsid w:val="00A4413E"/>
    <w:rsid w:val="00A44B9C"/>
    <w:rsid w:val="00A55B56"/>
    <w:rsid w:val="00A77F78"/>
    <w:rsid w:val="00A81E0D"/>
    <w:rsid w:val="00A82921"/>
    <w:rsid w:val="00A848C2"/>
    <w:rsid w:val="00A8678C"/>
    <w:rsid w:val="00A87BFC"/>
    <w:rsid w:val="00A90D81"/>
    <w:rsid w:val="00A931BA"/>
    <w:rsid w:val="00AA7470"/>
    <w:rsid w:val="00AC223B"/>
    <w:rsid w:val="00AD1414"/>
    <w:rsid w:val="00AD15EA"/>
    <w:rsid w:val="00AD2F27"/>
    <w:rsid w:val="00AF06C0"/>
    <w:rsid w:val="00AF45E4"/>
    <w:rsid w:val="00AF62FD"/>
    <w:rsid w:val="00AF7B04"/>
    <w:rsid w:val="00B00BAC"/>
    <w:rsid w:val="00B016C3"/>
    <w:rsid w:val="00B061C5"/>
    <w:rsid w:val="00B06BDC"/>
    <w:rsid w:val="00B25EDD"/>
    <w:rsid w:val="00B27D7E"/>
    <w:rsid w:val="00B348E0"/>
    <w:rsid w:val="00B36197"/>
    <w:rsid w:val="00B513B2"/>
    <w:rsid w:val="00B55176"/>
    <w:rsid w:val="00B62DB8"/>
    <w:rsid w:val="00B651B1"/>
    <w:rsid w:val="00B65B70"/>
    <w:rsid w:val="00B702D5"/>
    <w:rsid w:val="00B808DF"/>
    <w:rsid w:val="00BB20E2"/>
    <w:rsid w:val="00BD02DD"/>
    <w:rsid w:val="00BD0FAE"/>
    <w:rsid w:val="00BD56FC"/>
    <w:rsid w:val="00BE19D0"/>
    <w:rsid w:val="00BF4B32"/>
    <w:rsid w:val="00C13A7A"/>
    <w:rsid w:val="00C22E32"/>
    <w:rsid w:val="00C34BB4"/>
    <w:rsid w:val="00C81B9C"/>
    <w:rsid w:val="00C85B24"/>
    <w:rsid w:val="00C864F2"/>
    <w:rsid w:val="00C86F12"/>
    <w:rsid w:val="00CA530C"/>
    <w:rsid w:val="00CB2D84"/>
    <w:rsid w:val="00CC1632"/>
    <w:rsid w:val="00CD434E"/>
    <w:rsid w:val="00D16DF3"/>
    <w:rsid w:val="00D34470"/>
    <w:rsid w:val="00D57D0A"/>
    <w:rsid w:val="00D62F23"/>
    <w:rsid w:val="00D74053"/>
    <w:rsid w:val="00D768C5"/>
    <w:rsid w:val="00D82574"/>
    <w:rsid w:val="00D850A2"/>
    <w:rsid w:val="00D8597C"/>
    <w:rsid w:val="00D85CDB"/>
    <w:rsid w:val="00D9087F"/>
    <w:rsid w:val="00D96AE9"/>
    <w:rsid w:val="00DA4E4E"/>
    <w:rsid w:val="00DB4B2A"/>
    <w:rsid w:val="00DC0BBE"/>
    <w:rsid w:val="00DC3848"/>
    <w:rsid w:val="00DC6677"/>
    <w:rsid w:val="00DD33DE"/>
    <w:rsid w:val="00DD3ACC"/>
    <w:rsid w:val="00DE6871"/>
    <w:rsid w:val="00DE732A"/>
    <w:rsid w:val="00DE786B"/>
    <w:rsid w:val="00E170F4"/>
    <w:rsid w:val="00E258EE"/>
    <w:rsid w:val="00E304B9"/>
    <w:rsid w:val="00E36130"/>
    <w:rsid w:val="00E433B5"/>
    <w:rsid w:val="00E43865"/>
    <w:rsid w:val="00E547DC"/>
    <w:rsid w:val="00E56337"/>
    <w:rsid w:val="00E57114"/>
    <w:rsid w:val="00E57EA7"/>
    <w:rsid w:val="00E807AA"/>
    <w:rsid w:val="00E80B36"/>
    <w:rsid w:val="00EA3C56"/>
    <w:rsid w:val="00EA746D"/>
    <w:rsid w:val="00EC32AF"/>
    <w:rsid w:val="00EC6685"/>
    <w:rsid w:val="00ED1068"/>
    <w:rsid w:val="00ED5A8E"/>
    <w:rsid w:val="00EE364F"/>
    <w:rsid w:val="00EF7E6B"/>
    <w:rsid w:val="00F06D8A"/>
    <w:rsid w:val="00F14152"/>
    <w:rsid w:val="00F14EE7"/>
    <w:rsid w:val="00F22160"/>
    <w:rsid w:val="00F24982"/>
    <w:rsid w:val="00F35DA6"/>
    <w:rsid w:val="00F35F4C"/>
    <w:rsid w:val="00F47E6A"/>
    <w:rsid w:val="00F6009E"/>
    <w:rsid w:val="00F61BD4"/>
    <w:rsid w:val="00F73111"/>
    <w:rsid w:val="00F9176F"/>
    <w:rsid w:val="00F93BF5"/>
    <w:rsid w:val="00FA538B"/>
    <w:rsid w:val="00FB1E24"/>
    <w:rsid w:val="00FB2872"/>
    <w:rsid w:val="00FB636E"/>
    <w:rsid w:val="00FC6B6E"/>
    <w:rsid w:val="00FE327E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7EB2"/>
  <w15:chartTrackingRefBased/>
  <w15:docId w15:val="{A89E3B59-7996-49D5-B3FE-D5923908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,L1,L2"/>
    <w:basedOn w:val="Normal"/>
    <w:link w:val="ListParagraphChar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24kjd">
    <w:name w:val="e24kjd"/>
    <w:basedOn w:val="DefaultParagraphFont"/>
    <w:rsid w:val="00860CE3"/>
  </w:style>
  <w:style w:type="character" w:styleId="UnresolvedMention">
    <w:name w:val="Unresolved Mention"/>
    <w:basedOn w:val="DefaultParagraphFont"/>
    <w:uiPriority w:val="99"/>
    <w:semiHidden/>
    <w:unhideWhenUsed/>
    <w:rsid w:val="0032401A"/>
    <w:rPr>
      <w:color w:val="605E5C"/>
      <w:shd w:val="clear" w:color="auto" w:fill="E1DFDD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locked/>
    <w:rsid w:val="00992D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L.SCPEnquiries@nelincs.gov.uk" TargetMode="External"/><Relationship Id="rId17" Type="http://schemas.openxmlformats.org/officeDocument/2006/relationships/hyperlink" Target="mailto:NEL.SCPEnquiries@nelincs.gov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E26F8F0F43244AFEBD058BA9707F1" ma:contentTypeVersion="3" ma:contentTypeDescription="Create a new document." ma:contentTypeScope="" ma:versionID="4a157043ffb69a8a594084ff0faf7d2a">
  <xsd:schema xmlns:xsd="http://www.w3.org/2001/XMLSchema" xmlns:xs="http://www.w3.org/2001/XMLSchema" xmlns:p="http://schemas.microsoft.com/office/2006/metadata/properties" xmlns:ns2="653a2937-c81d-48e7-b3cc-6c8c1d1ea5bf" targetNamespace="http://schemas.microsoft.com/office/2006/metadata/properties" ma:root="true" ma:fieldsID="0af7525610824a1345fe1a68a555a1c3" ns2:_="">
    <xsd:import namespace="653a2937-c81d-48e7-b3cc-6c8c1d1ea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a2937-c81d-48e7-b3cc-6c8c1d1ea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64E10-F050-498A-93AD-5BC04AD8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9D612-8A03-48E1-ACD8-2704425D6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FB63F-A0F0-470F-8926-E6D8025B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a2937-c81d-48e7-b3cc-6c8c1d1ea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4F0C7-27F1-4A5E-8384-4AC09B96DE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612</Characters>
  <Application>Microsoft Office Word</Application>
  <DocSecurity>4</DocSecurity>
  <Lines>38</Lines>
  <Paragraphs>10</Paragraphs>
  <ScaleCrop>false</ScaleCrop>
  <Company/>
  <LinksUpToDate>false</LinksUpToDate>
  <CharactersWithSpaces>5411</CharactersWithSpaces>
  <SharedDoc>false</SharedDoc>
  <HLinks>
    <vt:vector size="12" baseType="variant"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mailto:NEL.SCPEnquiries@nelincs.gov.uk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NEL.SCPEnquiries@nelin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llis (NELC)</dc:creator>
  <cp:keywords/>
  <cp:lastModifiedBy>Helen Willis (NELC)</cp:lastModifiedBy>
  <cp:revision>32</cp:revision>
  <dcterms:created xsi:type="dcterms:W3CDTF">2026-04-09T21:09:00Z</dcterms:created>
  <dcterms:modified xsi:type="dcterms:W3CDTF">2026-04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50bfa3b,6b9ab50c,2ffede1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O RESTRICTIONS</vt:lpwstr>
  </property>
  <property fmtid="{D5CDD505-2E9C-101B-9397-08002B2CF9AE}" pid="5" name="MSIP_Label_18076c21-4a3b-406b-aecb-24d0ab5efba3_Enabled">
    <vt:lpwstr>true</vt:lpwstr>
  </property>
  <property fmtid="{D5CDD505-2E9C-101B-9397-08002B2CF9AE}" pid="6" name="MSIP_Label_18076c21-4a3b-406b-aecb-24d0ab5efba3_SetDate">
    <vt:lpwstr>2025-05-05T13:50:09Z</vt:lpwstr>
  </property>
  <property fmtid="{D5CDD505-2E9C-101B-9397-08002B2CF9AE}" pid="7" name="MSIP_Label_18076c21-4a3b-406b-aecb-24d0ab5efba3_Method">
    <vt:lpwstr>Privileged</vt:lpwstr>
  </property>
  <property fmtid="{D5CDD505-2E9C-101B-9397-08002B2CF9AE}" pid="8" name="MSIP_Label_18076c21-4a3b-406b-aecb-24d0ab5efba3_Name">
    <vt:lpwstr>No Restrictions</vt:lpwstr>
  </property>
  <property fmtid="{D5CDD505-2E9C-101B-9397-08002B2CF9AE}" pid="9" name="MSIP_Label_18076c21-4a3b-406b-aecb-24d0ab5efba3_SiteId">
    <vt:lpwstr>2000653a-c2c6-4009-ac5a-2455bfbfb61d</vt:lpwstr>
  </property>
  <property fmtid="{D5CDD505-2E9C-101B-9397-08002B2CF9AE}" pid="10" name="MSIP_Label_18076c21-4a3b-406b-aecb-24d0ab5efba3_ActionId">
    <vt:lpwstr>ad297283-25ec-4e3f-abb4-990cf6ed78fa</vt:lpwstr>
  </property>
  <property fmtid="{D5CDD505-2E9C-101B-9397-08002B2CF9AE}" pid="11" name="MSIP_Label_18076c21-4a3b-406b-aecb-24d0ab5efba3_ContentBits">
    <vt:lpwstr>1</vt:lpwstr>
  </property>
  <property fmtid="{D5CDD505-2E9C-101B-9397-08002B2CF9AE}" pid="12" name="MSIP_Label_18076c21-4a3b-406b-aecb-24d0ab5efba3_Tag">
    <vt:lpwstr>10, 0, 1, 1</vt:lpwstr>
  </property>
  <property fmtid="{D5CDD505-2E9C-101B-9397-08002B2CF9AE}" pid="13" name="ContentTypeId">
    <vt:lpwstr>0x0101009C6E26F8F0F43244AFEBD058BA9707F1</vt:lpwstr>
  </property>
  <property fmtid="{D5CDD505-2E9C-101B-9397-08002B2CF9AE}" pid="14" name="docLang">
    <vt:lpwstr>en</vt:lpwstr>
  </property>
</Properties>
</file>